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  <w:sz w:val="24"/>
        </w:rPr>
      </w:pPr>
      <w:r w:rsidRPr="005134B1">
        <w:rPr>
          <w:rFonts w:ascii="Tahoma" w:eastAsia="맑은 고딕" w:hAnsi="Tahoma" w:cs="Tahoma"/>
          <w:b/>
          <w:sz w:val="24"/>
        </w:rPr>
        <w:t xml:space="preserve">Reading </w:t>
      </w:r>
      <w:r w:rsidR="002F7BFF" w:rsidRPr="005134B1">
        <w:rPr>
          <w:rFonts w:ascii="Tahoma" w:eastAsia="맑은 고딕" w:hAnsi="Tahoma" w:cs="Tahoma"/>
          <w:b/>
          <w:sz w:val="24"/>
        </w:rPr>
        <w:t>Success</w:t>
      </w:r>
      <w:r w:rsidRPr="005134B1">
        <w:rPr>
          <w:rFonts w:ascii="Tahoma" w:eastAsia="맑은 고딕" w:hAnsi="Tahoma" w:cs="Tahoma"/>
          <w:b/>
          <w:sz w:val="24"/>
        </w:rPr>
        <w:t xml:space="preserve"> </w:t>
      </w:r>
      <w:r w:rsidR="00D67E22">
        <w:rPr>
          <w:rFonts w:ascii="Tahoma" w:eastAsia="맑은 고딕" w:hAnsi="Tahoma" w:cs="Tahoma" w:hint="eastAsia"/>
          <w:b/>
          <w:sz w:val="24"/>
        </w:rPr>
        <w:t>4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  <w:r w:rsidR="00337160">
        <w:rPr>
          <w:rFonts w:ascii="Tahoma" w:eastAsia="맑은 고딕" w:hAnsi="Tahoma" w:cs="Tahoma" w:hint="eastAsia"/>
          <w:b/>
          <w:sz w:val="24"/>
        </w:rPr>
        <w:t>s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33716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4</w:t>
      </w:r>
      <w:r w:rsidRPr="005134B1">
        <w:rPr>
          <w:rFonts w:ascii="Tahoma" w:hAnsi="Tahoma" w:cs="Tahoma"/>
          <w:b/>
          <w:sz w:val="24"/>
        </w:rPr>
        <w:t xml:space="preserve"> </w:t>
      </w:r>
      <w:r w:rsidR="00644586" w:rsidRPr="005134B1">
        <w:rPr>
          <w:rFonts w:ascii="Tahoma" w:hAnsi="Tahoma" w:cs="Tahoma"/>
          <w:b/>
          <w:sz w:val="24"/>
        </w:rPr>
        <w:t xml:space="preserve">Unit </w:t>
      </w:r>
      <w:r w:rsidR="00B9713E" w:rsidRPr="005134B1">
        <w:rPr>
          <w:rFonts w:ascii="Tahoma" w:hAnsi="Tahoma" w:cs="Tahoma"/>
          <w:b/>
          <w:sz w:val="24"/>
        </w:rPr>
        <w:t>1-</w:t>
      </w:r>
      <w:r w:rsidR="002F7BFF" w:rsidRPr="005134B1">
        <w:rPr>
          <w:rFonts w:ascii="Tahoma" w:hAnsi="Tahoma" w:cs="Tahoma"/>
          <w:b/>
          <w:sz w:val="24"/>
        </w:rPr>
        <w:t>8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9E76E5"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BE414B">
              <w:rPr>
                <w:rFonts w:ascii="Tahoma" w:hAnsi="Tahoma" w:cs="Tahoma" w:hint="eastAsia"/>
                <w:sz w:val="24"/>
              </w:rPr>
              <w:t>rais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BE414B">
              <w:rPr>
                <w:rFonts w:ascii="Tahoma" w:hAnsi="Tahoma" w:cs="Tahoma" w:hint="eastAsia"/>
                <w:sz w:val="24"/>
              </w:rPr>
              <w:t>able</w:t>
            </w:r>
          </w:p>
        </w:tc>
      </w:tr>
      <w:tr w:rsidR="002F7BFF" w:rsidRPr="005134B1" w:rsidTr="00C1593E">
        <w:tc>
          <w:tcPr>
            <w:tcW w:w="4351" w:type="dxa"/>
          </w:tcPr>
          <w:p w:rsidR="00C1593E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BE414B">
              <w:rPr>
                <w:rFonts w:ascii="Tahoma" w:hAnsi="Tahoma" w:cs="Tahoma" w:hint="eastAsia"/>
                <w:sz w:val="24"/>
              </w:rPr>
              <w:t>prey</w:t>
            </w:r>
          </w:p>
          <w:p w:rsidR="00EA37B1" w:rsidRPr="005134B1" w:rsidRDefault="00EA37B1" w:rsidP="00EA37B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BE414B">
              <w:rPr>
                <w:rFonts w:ascii="Tahoma" w:hAnsi="Tahoma" w:cs="Tahoma" w:hint="eastAsia"/>
                <w:sz w:val="24"/>
              </w:rPr>
              <w:t>float</w:t>
            </w:r>
          </w:p>
        </w:tc>
      </w:tr>
      <w:tr w:rsidR="002F7BFF" w:rsidRPr="005134B1" w:rsidTr="00C1593E">
        <w:tc>
          <w:tcPr>
            <w:tcW w:w="4351" w:type="dxa"/>
          </w:tcPr>
          <w:p w:rsidR="00C1593E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BE414B">
              <w:rPr>
                <w:rFonts w:ascii="Tahoma" w:hAnsi="Tahoma" w:cs="Tahoma" w:hint="eastAsia"/>
                <w:sz w:val="24"/>
              </w:rPr>
              <w:t>lend</w:t>
            </w:r>
          </w:p>
          <w:p w:rsidR="00EA37B1" w:rsidRPr="005134B1" w:rsidRDefault="00EA37B1" w:rsidP="00EA37B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c.</w:t>
            </w:r>
            <w:r w:rsidR="00644024">
              <w:rPr>
                <w:rFonts w:ascii="Tahoma" w:hAnsi="Tahoma" w:cs="Tahoma" w:hint="eastAsia"/>
                <w:sz w:val="24"/>
              </w:rPr>
              <w:t xml:space="preserve"> </w:t>
            </w:r>
            <w:r w:rsidR="00BE414B">
              <w:rPr>
                <w:rFonts w:ascii="Tahoma" w:hAnsi="Tahoma" w:cs="Tahoma" w:hint="eastAsia"/>
                <w:sz w:val="24"/>
              </w:rPr>
              <w:t>borrow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BE414B">
              <w:rPr>
                <w:rFonts w:ascii="Tahoma" w:hAnsi="Tahoma" w:cs="Tahoma" w:hint="eastAsia"/>
                <w:sz w:val="24"/>
              </w:rPr>
              <w:t>helpless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BE414B">
              <w:rPr>
                <w:rFonts w:ascii="Tahoma" w:hAnsi="Tahoma" w:cs="Tahoma" w:hint="eastAsia"/>
                <w:sz w:val="24"/>
              </w:rPr>
              <w:t>lower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BE414B">
              <w:rPr>
                <w:rFonts w:ascii="Tahoma" w:hAnsi="Tahoma" w:cs="Tahoma" w:hint="eastAsia"/>
                <w:sz w:val="24"/>
              </w:rPr>
              <w:t>sink</w:t>
            </w:r>
          </w:p>
        </w:tc>
        <w:tc>
          <w:tcPr>
            <w:tcW w:w="4351" w:type="dxa"/>
          </w:tcPr>
          <w:p w:rsidR="002F7BFF" w:rsidRPr="005134B1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BE414B">
              <w:rPr>
                <w:rFonts w:ascii="Tahoma" w:hAnsi="Tahoma" w:cs="Tahoma" w:hint="eastAsia"/>
                <w:sz w:val="24"/>
              </w:rPr>
              <w:t>hunter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BE414B" w:rsidRDefault="00BE414B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</w:p>
    <w:p w:rsidR="00BE414B" w:rsidRPr="00716C25" w:rsidRDefault="00716C25" w:rsidP="00CE18C9">
      <w:pPr>
        <w:pStyle w:val="ListParagraph"/>
        <w:widowControl/>
        <w:numPr>
          <w:ilvl w:val="0"/>
          <w:numId w:val="12"/>
        </w:numPr>
        <w:wordWrap/>
        <w:autoSpaceDE/>
        <w:autoSpaceDN/>
        <w:ind w:leftChars="0" w:left="284" w:hanging="284"/>
        <w:jc w:val="left"/>
        <w:rPr>
          <w:rFonts w:ascii="Tahoma" w:hAnsi="Tahoma" w:cs="Tahoma"/>
          <w:b/>
          <w:sz w:val="24"/>
        </w:rPr>
      </w:pPr>
      <w:r w:rsidRPr="00716C25">
        <w:rPr>
          <w:rFonts w:ascii="Tahoma" w:hAnsi="Tahoma" w:cs="Tahoma" w:hint="eastAsia"/>
          <w:sz w:val="24"/>
        </w:rPr>
        <w:t xml:space="preserve">I _____________ </w:t>
      </w:r>
      <w:r>
        <w:rPr>
          <w:rFonts w:ascii="Tahoma" w:hAnsi="Tahoma" w:cs="Tahoma" w:hint="eastAsia"/>
          <w:sz w:val="24"/>
        </w:rPr>
        <w:t>for the job last week.</w:t>
      </w:r>
    </w:p>
    <w:p w:rsidR="00716C25" w:rsidRDefault="00716C25" w:rsidP="00CE18C9">
      <w:pPr>
        <w:pStyle w:val="ListParagraph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raised</w:t>
      </w:r>
      <w:r>
        <w:rPr>
          <w:rFonts w:ascii="Tahoma" w:hAnsi="Tahoma" w:cs="Tahoma" w:hint="eastAsia"/>
          <w:sz w:val="24"/>
        </w:rPr>
        <w:tab/>
        <w:t>b. advised</w:t>
      </w:r>
      <w:r>
        <w:rPr>
          <w:rFonts w:ascii="Tahoma" w:hAnsi="Tahoma" w:cs="Tahoma" w:hint="eastAsia"/>
          <w:sz w:val="24"/>
        </w:rPr>
        <w:tab/>
        <w:t>c. applied</w:t>
      </w:r>
      <w:r>
        <w:rPr>
          <w:rFonts w:ascii="Tahoma" w:hAnsi="Tahoma" w:cs="Tahoma" w:hint="eastAsia"/>
          <w:sz w:val="24"/>
        </w:rPr>
        <w:tab/>
        <w:t>d. attracted</w:t>
      </w:r>
    </w:p>
    <w:p w:rsidR="00716C25" w:rsidRDefault="00716C25" w:rsidP="00716C25">
      <w:pPr>
        <w:pStyle w:val="ListParagraph"/>
        <w:widowControl/>
        <w:wordWrap/>
        <w:autoSpaceDE/>
        <w:autoSpaceDN/>
        <w:ind w:leftChars="0" w:left="1"/>
        <w:jc w:val="left"/>
        <w:rPr>
          <w:rFonts w:ascii="Tahoma" w:hAnsi="Tahoma" w:cs="Tahoma"/>
          <w:sz w:val="24"/>
        </w:rPr>
      </w:pPr>
    </w:p>
    <w:p w:rsidR="00716C25" w:rsidRDefault="00716C25" w:rsidP="00716C25">
      <w:pPr>
        <w:pStyle w:val="ListParagraph"/>
        <w:widowControl/>
        <w:wordWrap/>
        <w:autoSpaceDE/>
        <w:autoSpaceDN/>
        <w:ind w:leftChars="0" w:left="1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I go to </w:t>
      </w:r>
      <w:r w:rsidRPr="00716C25">
        <w:rPr>
          <w:rFonts w:ascii="Tahoma" w:hAnsi="Tahoma" w:cs="Tahoma" w:hint="eastAsia"/>
          <w:sz w:val="24"/>
        </w:rPr>
        <w:t>_____________</w:t>
      </w:r>
      <w:r>
        <w:rPr>
          <w:rFonts w:ascii="Tahoma" w:hAnsi="Tahoma" w:cs="Tahoma" w:hint="eastAsia"/>
          <w:sz w:val="24"/>
        </w:rPr>
        <w:t xml:space="preserve"> every Sunday to pray.</w:t>
      </w:r>
    </w:p>
    <w:p w:rsidR="00716C25" w:rsidRDefault="00716C25" w:rsidP="00716C25">
      <w:pPr>
        <w:pStyle w:val="ListParagraph"/>
        <w:widowControl/>
        <w:wordWrap/>
        <w:autoSpaceDE/>
        <w:autoSpaceDN/>
        <w:ind w:leftChars="-1" w:left="-2" w:firstLine="240"/>
        <w:jc w:val="left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mass</w:t>
      </w:r>
      <w:r>
        <w:rPr>
          <w:rFonts w:ascii="Tahoma" w:hAnsi="Tahoma" w:cs="Tahoma" w:hint="eastAsia"/>
          <w:sz w:val="24"/>
        </w:rPr>
        <w:tab/>
        <w:t>b. sonata</w:t>
      </w:r>
      <w:r>
        <w:rPr>
          <w:rFonts w:ascii="Tahoma" w:hAnsi="Tahoma" w:cs="Tahoma" w:hint="eastAsia"/>
          <w:sz w:val="24"/>
        </w:rPr>
        <w:tab/>
        <w:t>c. concerto</w:t>
      </w:r>
      <w:r>
        <w:rPr>
          <w:rFonts w:ascii="Tahoma" w:hAnsi="Tahoma" w:cs="Tahoma" w:hint="eastAsia"/>
          <w:sz w:val="24"/>
        </w:rPr>
        <w:tab/>
        <w:t>d. diaper</w:t>
      </w:r>
    </w:p>
    <w:p w:rsidR="00716C25" w:rsidRDefault="00716C25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</w:p>
    <w:p w:rsidR="00716C25" w:rsidRDefault="00716C25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FF0F8A">
        <w:rPr>
          <w:rFonts w:ascii="Tahoma" w:hAnsi="Tahoma" w:cs="Tahoma" w:hint="eastAsia"/>
          <w:sz w:val="24"/>
        </w:rPr>
        <w:t xml:space="preserve">The lions only hunt in their own </w:t>
      </w:r>
      <w:r w:rsidR="00FF0F8A" w:rsidRPr="00716C25">
        <w:rPr>
          <w:rFonts w:ascii="Tahoma" w:hAnsi="Tahoma" w:cs="Tahoma" w:hint="eastAsia"/>
          <w:sz w:val="24"/>
        </w:rPr>
        <w:t>_____________</w:t>
      </w:r>
      <w:r w:rsidR="00FF0F8A">
        <w:rPr>
          <w:rFonts w:ascii="Tahoma" w:hAnsi="Tahoma" w:cs="Tahoma" w:hint="eastAsia"/>
          <w:sz w:val="24"/>
        </w:rPr>
        <w:t>.</w:t>
      </w: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</w:t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prey</w:t>
      </w:r>
      <w:r>
        <w:rPr>
          <w:rFonts w:ascii="Tahoma" w:hAnsi="Tahoma" w:cs="Tahoma" w:hint="eastAsia"/>
          <w:sz w:val="24"/>
        </w:rPr>
        <w:tab/>
        <w:t>b. territory</w:t>
      </w:r>
      <w:r>
        <w:rPr>
          <w:rFonts w:ascii="Tahoma" w:hAnsi="Tahoma" w:cs="Tahoma" w:hint="eastAsia"/>
          <w:sz w:val="24"/>
        </w:rPr>
        <w:tab/>
        <w:t>c. mass</w:t>
      </w:r>
      <w:r>
        <w:rPr>
          <w:rFonts w:ascii="Tahoma" w:hAnsi="Tahoma" w:cs="Tahoma" w:hint="eastAsia"/>
          <w:sz w:val="24"/>
        </w:rPr>
        <w:tab/>
        <w:t>d. sink</w:t>
      </w: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I would really </w:t>
      </w:r>
      <w:r w:rsidRPr="00716C25">
        <w:rPr>
          <w:rFonts w:ascii="Tahoma" w:hAnsi="Tahoma" w:cs="Tahoma" w:hint="eastAsia"/>
          <w:sz w:val="24"/>
        </w:rPr>
        <w:t>_____________</w:t>
      </w:r>
      <w:r>
        <w:rPr>
          <w:rFonts w:ascii="Tahoma" w:hAnsi="Tahoma" w:cs="Tahoma" w:hint="eastAsia"/>
          <w:sz w:val="24"/>
        </w:rPr>
        <w:t xml:space="preserve"> it if you would help me cook dinner tonight.</w:t>
      </w: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</w:t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appreciate</w:t>
      </w:r>
      <w:r>
        <w:rPr>
          <w:rFonts w:ascii="Tahoma" w:hAnsi="Tahoma" w:cs="Tahoma" w:hint="eastAsia"/>
          <w:sz w:val="24"/>
        </w:rPr>
        <w:tab/>
        <w:t>b. dig</w:t>
      </w:r>
      <w:r>
        <w:rPr>
          <w:rFonts w:ascii="Tahoma" w:hAnsi="Tahoma" w:cs="Tahoma" w:hint="eastAsia"/>
          <w:sz w:val="24"/>
        </w:rPr>
        <w:tab/>
        <w:t>c. wave</w:t>
      </w:r>
      <w:r>
        <w:rPr>
          <w:rFonts w:ascii="Tahoma" w:hAnsi="Tahoma" w:cs="Tahoma" w:hint="eastAsia"/>
          <w:sz w:val="24"/>
        </w:rPr>
        <w:tab/>
        <w:t>d. ruin</w:t>
      </w: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</w:p>
    <w:p w:rsid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Jenny </w:t>
      </w:r>
      <w:r w:rsidRPr="00716C25">
        <w:rPr>
          <w:rFonts w:ascii="Tahoma" w:hAnsi="Tahoma" w:cs="Tahoma" w:hint="eastAsia"/>
          <w:sz w:val="24"/>
        </w:rPr>
        <w:t>_____________</w:t>
      </w:r>
      <w:r>
        <w:rPr>
          <w:rFonts w:ascii="Tahoma" w:hAnsi="Tahoma" w:cs="Tahoma" w:hint="eastAsia"/>
          <w:sz w:val="24"/>
        </w:rPr>
        <w:t xml:space="preserve"> me to arrive early so that I can get a seat.</w:t>
      </w:r>
    </w:p>
    <w:p w:rsidR="00FF0F8A" w:rsidRPr="00FF0F8A" w:rsidRDefault="00FF0F8A" w:rsidP="00716C25">
      <w:pPr>
        <w:pStyle w:val="ListParagraph"/>
        <w:widowControl/>
        <w:wordWrap/>
        <w:autoSpaceDE/>
        <w:autoSpaceDN/>
        <w:ind w:leftChars="-1" w:left="-2" w:firstLine="2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</w:t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applied</w:t>
      </w:r>
      <w:r>
        <w:rPr>
          <w:rFonts w:ascii="Tahoma" w:hAnsi="Tahoma" w:cs="Tahoma" w:hint="eastAsia"/>
          <w:sz w:val="24"/>
        </w:rPr>
        <w:tab/>
        <w:t>b. stalked</w:t>
      </w:r>
      <w:r>
        <w:rPr>
          <w:rFonts w:ascii="Tahoma" w:hAnsi="Tahoma" w:cs="Tahoma" w:hint="eastAsia"/>
          <w:sz w:val="24"/>
        </w:rPr>
        <w:tab/>
        <w:t>c. interfered</w:t>
      </w:r>
      <w:r>
        <w:rPr>
          <w:rFonts w:ascii="Tahoma" w:hAnsi="Tahoma" w:cs="Tahoma" w:hint="eastAsia"/>
          <w:sz w:val="24"/>
        </w:rPr>
        <w:tab/>
        <w:t>d. advised</w:t>
      </w:r>
    </w:p>
    <w:p w:rsidR="00BE414B" w:rsidRDefault="00BE414B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355E13" w:rsidRPr="005134B1" w:rsidRDefault="00543686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1A07F3" w:rsidRDefault="00C458F8" w:rsidP="00C458F8">
      <w:pPr>
        <w:jc w:val="center"/>
        <w:rPr>
          <w:rFonts w:ascii="Tahoma" w:hAnsi="Tahoma" w:cs="Tahoma"/>
          <w:sz w:val="24"/>
        </w:rPr>
      </w:pPr>
      <w:r>
        <w:rPr>
          <w:rFonts w:ascii="MetaNormalLF-Roman" w:hAnsi="MetaNormalLF-Roman" w:cs="MetaNormalLF-Roman"/>
          <w:kern w:val="0"/>
          <w:sz w:val="24"/>
        </w:rPr>
        <w:t>Pass the Salt, Please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James was a little boy who had no manners. His father and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mother tried to teach him manners, but they failed. His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teachers tried to teach him manners too, but they had no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success either. He never said “please” or “thank you,” never stood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in line, and always told people exactly what he thought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James’s father was a businessman. One day, James’s mother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told James that some important people were coming to dinner that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night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They are your father’s clients,” she said. “Please try to have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good manners for them. Remember to say ‘please’ and ‘thank you.’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Make sure your hands are clean and your hair is neatly combed.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When they greet you, say ‘Hello, Mr. and Mrs. Fox,’ and don’t talk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with food in your mouth when we are having dinner.”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Yes, Mom,” said James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When the visitors arrived, James’s mother introduced them to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him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 xml:space="preserve">James, this is Mr. </w:t>
      </w:r>
      <w:proofErr w:type="gramStart"/>
      <w:r w:rsidRPr="00FF0F8A">
        <w:rPr>
          <w:rFonts w:ascii="Tahoma" w:hAnsi="Tahoma" w:cs="Tahoma"/>
          <w:sz w:val="24"/>
        </w:rPr>
        <w:t>and</w:t>
      </w:r>
      <w:proofErr w:type="gramEnd"/>
      <w:r w:rsidRPr="00FF0F8A">
        <w:rPr>
          <w:rFonts w:ascii="Tahoma" w:hAnsi="Tahoma" w:cs="Tahoma"/>
          <w:sz w:val="24"/>
        </w:rPr>
        <w:t xml:space="preserve"> Mrs. Fox,” she said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Mr. and Mrs. Fox smiled at James and Mr. Fox said, “Hello,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James.” He shook hands with him. James’s hands were very dirty,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and his hair was very messy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Hi,” said James. “Why is your name Fox? Do you have four legs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and a tail?”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His father heard him and frowned at him, but James took no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notice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When they were having dinner, James said to his mother,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These vegetables don’t have enough salt on them.” He leaned over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 xml:space="preserve">the table to get the </w:t>
      </w:r>
      <w:proofErr w:type="gramStart"/>
      <w:r w:rsidRPr="00FF0F8A">
        <w:rPr>
          <w:rFonts w:ascii="Tahoma" w:hAnsi="Tahoma" w:cs="Tahoma"/>
          <w:sz w:val="24"/>
        </w:rPr>
        <w:t>salt shaker</w:t>
      </w:r>
      <w:proofErr w:type="gramEnd"/>
      <w:r w:rsidRPr="00FF0F8A">
        <w:rPr>
          <w:rFonts w:ascii="Tahoma" w:hAnsi="Tahoma" w:cs="Tahoma"/>
          <w:sz w:val="24"/>
        </w:rPr>
        <w:t>. He couldn’t quite reach it, so he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said to Mrs. Fox, “Pass the salt.” His mouth was full of food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His mother heard him and was horrified.</w:t>
      </w:r>
    </w:p>
    <w:p w:rsidR="00FF0F8A" w:rsidRP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James,” she whispered to him,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 w:hint="eastAsia"/>
          <w:sz w:val="24"/>
        </w:rPr>
        <w:t>“</w:t>
      </w:r>
      <w:r w:rsidRPr="00FF0F8A">
        <w:rPr>
          <w:rFonts w:ascii="Tahoma" w:hAnsi="Tahoma" w:cs="Tahoma"/>
          <w:sz w:val="24"/>
        </w:rPr>
        <w:t>Pass the salt, please.”</w:t>
      </w:r>
    </w:p>
    <w:p w:rsidR="00FF0F8A" w:rsidRDefault="00FF0F8A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F0F8A">
        <w:rPr>
          <w:rFonts w:ascii="Tahoma" w:hAnsi="Tahoma" w:cs="Tahoma"/>
          <w:sz w:val="24"/>
        </w:rPr>
        <w:t>James looked at her. Then he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said, “Wait your turn. I asked for it</w:t>
      </w:r>
      <w:r>
        <w:rPr>
          <w:rFonts w:ascii="Tahoma" w:hAnsi="Tahoma" w:cs="Tahoma" w:hint="eastAsia"/>
          <w:sz w:val="24"/>
        </w:rPr>
        <w:t xml:space="preserve"> </w:t>
      </w:r>
      <w:r w:rsidRPr="00FF0F8A">
        <w:rPr>
          <w:rFonts w:ascii="Tahoma" w:hAnsi="Tahoma" w:cs="Tahoma"/>
          <w:sz w:val="24"/>
        </w:rPr>
        <w:t>first.”</w:t>
      </w:r>
    </w:p>
    <w:p w:rsidR="00FF0F8A" w:rsidRPr="00144783" w:rsidRDefault="00FF0F8A" w:rsidP="00EF02FD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235FE5" w:rsidRPr="00EA5ED5" w:rsidRDefault="00C458F8" w:rsidP="00CE18C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ames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s mother is a businesswoman.</w:t>
            </w:r>
          </w:p>
        </w:tc>
        <w:tc>
          <w:tcPr>
            <w:tcW w:w="1223" w:type="dxa"/>
          </w:tcPr>
          <w:p w:rsidR="00E32661" w:rsidRDefault="00EA5ED5" w:rsidP="00E3119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235FE5" w:rsidRPr="00EA5ED5" w:rsidRDefault="00C458F8" w:rsidP="00CE18C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ames could not be trusted to be polite to the guests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235FE5" w:rsidRPr="00E3119B" w:rsidRDefault="00C458F8" w:rsidP="00CE18C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</w:rPr>
            </w:pPr>
            <w:r w:rsidRPr="00E3119B">
              <w:rPr>
                <w:rFonts w:ascii="Tahoma" w:hAnsi="Tahoma" w:cs="Tahoma" w:hint="eastAsia"/>
                <w:sz w:val="24"/>
              </w:rPr>
              <w:t>James did not agree to be polite when his mom asked.</w:t>
            </w:r>
          </w:p>
          <w:p w:rsidR="00235FE5" w:rsidRPr="00EA5ED5" w:rsidRDefault="00C458F8" w:rsidP="00CE18C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ames never spoke with his mouth full.</w:t>
            </w:r>
          </w:p>
        </w:tc>
        <w:tc>
          <w:tcPr>
            <w:tcW w:w="1223" w:type="dxa"/>
          </w:tcPr>
          <w:p w:rsidR="00E32661" w:rsidRDefault="00EA5ED5" w:rsidP="00E32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EA5ED5" w:rsidRPr="00E32661" w:rsidRDefault="00E32661" w:rsidP="00E32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C458F8" w:rsidP="00CE18C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ames asked Mr. Fox if he had a tail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DD0A93" w:rsidRPr="00EA5ED5" w:rsidRDefault="00DD0A93" w:rsidP="00D70C1E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E3119B" w:rsidRDefault="00E3119B" w:rsidP="00E3119B">
      <w:pPr>
        <w:pStyle w:val="ListParagraph"/>
        <w:ind w:leftChars="0" w:left="1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Lions</w:t>
      </w:r>
    </w:p>
    <w:p w:rsidR="00C31390" w:rsidRPr="00C31390" w:rsidRDefault="00C31390" w:rsidP="00C31390">
      <w:pPr>
        <w:pStyle w:val="ListParagraph"/>
        <w:ind w:leftChars="0" w:left="1"/>
        <w:rPr>
          <w:rFonts w:ascii="Tahoma" w:hAnsi="Tahoma" w:cs="Tahoma"/>
          <w:sz w:val="24"/>
        </w:rPr>
      </w:pPr>
      <w:r w:rsidRPr="00C31390">
        <w:rPr>
          <w:rFonts w:ascii="Tahoma" w:hAnsi="Tahoma" w:cs="Tahoma"/>
          <w:sz w:val="24"/>
        </w:rPr>
        <w:t>Lions are big cats. They are about one meter tall and three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meters long. They are covered in yellow-brown fur. Males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are bigger than females, and have a collar of thick, long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fur around their necks.</w:t>
      </w:r>
    </w:p>
    <w:p w:rsidR="00C31390" w:rsidRPr="00C31390" w:rsidRDefault="00C31390" w:rsidP="00C31390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C31390">
        <w:rPr>
          <w:rFonts w:ascii="Tahoma" w:hAnsi="Tahoma" w:cs="Tahoma"/>
          <w:sz w:val="24"/>
        </w:rPr>
        <w:t>Lions live in Africa. They used to live in India, the Middle East,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and southern Asia as well, but people killed them or destroyed the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places where they lived.</w:t>
      </w:r>
    </w:p>
    <w:p w:rsidR="00C31390" w:rsidRPr="00C31390" w:rsidRDefault="00C31390" w:rsidP="00C31390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C31390">
        <w:rPr>
          <w:rFonts w:ascii="Tahoma" w:hAnsi="Tahoma" w:cs="Tahoma"/>
          <w:sz w:val="24"/>
        </w:rPr>
        <w:t>Lions live in groups called prides. A pride can have up to forty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members. Most of the lions in a pride are females and cubs, with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two or three adult males. Each pride has its own territory, where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it can hunt animals such as gazelles and antelopes. The females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hunt for food and look after the cubs. The males protect the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territory from other prides that may try to hunt there.</w:t>
      </w:r>
    </w:p>
    <w:p w:rsidR="00C31390" w:rsidRPr="00C31390" w:rsidRDefault="00C31390" w:rsidP="00C31390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 w:rsidRPr="00C31390">
        <w:rPr>
          <w:rFonts w:ascii="Tahoma" w:hAnsi="Tahoma" w:cs="Tahoma"/>
          <w:sz w:val="24"/>
        </w:rPr>
        <w:t>During the day lions rest.</w:t>
      </w:r>
      <w:proofErr w:type="gramEnd"/>
      <w:r w:rsidRPr="00C31390">
        <w:rPr>
          <w:rFonts w:ascii="Tahoma" w:hAnsi="Tahoma" w:cs="Tahoma"/>
          <w:sz w:val="24"/>
        </w:rPr>
        <w:t xml:space="preserve"> In the evening the young lions and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the lionesses go hunting. They hunt together, and when they catch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an animal the whole pride helps to eat it. Lions can only run fast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for a short distance, so they sneak up on their prey. This is called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stalking. Sometimes the lionesses will make a large circle around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the prey and then close in on it.</w:t>
      </w:r>
    </w:p>
    <w:p w:rsidR="00C31390" w:rsidRPr="00C31390" w:rsidRDefault="00C31390" w:rsidP="00C31390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C31390">
        <w:rPr>
          <w:rFonts w:ascii="Tahoma" w:hAnsi="Tahoma" w:cs="Tahoma"/>
          <w:sz w:val="24"/>
        </w:rPr>
        <w:t>Lions have very good ears and eyes. They can hear an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animal from a mile away and can see well at night. They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use their teeth to tear meat from a killed animal. They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swallow the pieces of meat without chewing them. Their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sharp claws are about eight centimeters long.</w:t>
      </w:r>
    </w:p>
    <w:p w:rsidR="00337160" w:rsidRDefault="00C31390" w:rsidP="00C31390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C31390">
        <w:rPr>
          <w:rFonts w:ascii="Tahoma" w:hAnsi="Tahoma" w:cs="Tahoma"/>
          <w:sz w:val="24"/>
        </w:rPr>
        <w:t>Humans are easy for lions to catch because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they can’t run as fast as most animals, but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lions don’t hunt them very often. They are afraid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because of the weapons humans have. Lions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have sometimes been hunted or captured by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humans. You can see them in zoos and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circuses. Lions usually live for about</w:t>
      </w:r>
      <w:r>
        <w:rPr>
          <w:rFonts w:ascii="Tahoma" w:hAnsi="Tahoma" w:cs="Tahoma" w:hint="eastAsia"/>
          <w:sz w:val="24"/>
        </w:rPr>
        <w:t xml:space="preserve"> </w:t>
      </w:r>
      <w:r w:rsidRPr="00C31390">
        <w:rPr>
          <w:rFonts w:ascii="Tahoma" w:hAnsi="Tahoma" w:cs="Tahoma"/>
          <w:sz w:val="24"/>
        </w:rPr>
        <w:t>fifteen or twenty years.</w:t>
      </w:r>
    </w:p>
    <w:p w:rsidR="00D70C1E" w:rsidRPr="00716C25" w:rsidRDefault="00C458F8" w:rsidP="00CE18C9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  <w:u w:val="single"/>
        </w:rPr>
      </w:pPr>
      <w:r>
        <w:rPr>
          <w:rFonts w:ascii="Tahoma" w:hAnsi="Tahoma" w:cs="Tahoma" w:hint="eastAsia"/>
          <w:sz w:val="24"/>
        </w:rPr>
        <w:t xml:space="preserve">There are still some lions in India. </w:t>
      </w:r>
      <w:r w:rsidR="00D70C1E" w:rsidRPr="00716C25">
        <w:rPr>
          <w:rFonts w:ascii="Tahoma" w:hAnsi="Tahoma" w:cs="Tahoma" w:hint="eastAsia"/>
          <w:sz w:val="24"/>
          <w:u w:val="single"/>
        </w:rPr>
        <w:t>_____________</w:t>
      </w:r>
    </w:p>
    <w:p w:rsidR="00D70C1E" w:rsidRDefault="00C458F8" w:rsidP="00CE18C9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 pride has no fewer than forty members. </w:t>
      </w:r>
      <w:r w:rsidR="00D70C1E">
        <w:rPr>
          <w:rFonts w:ascii="Tahoma" w:hAnsi="Tahoma" w:cs="Tahoma" w:hint="eastAsia"/>
          <w:sz w:val="24"/>
        </w:rPr>
        <w:t>______________</w:t>
      </w:r>
    </w:p>
    <w:p w:rsidR="00D70C1E" w:rsidRDefault="00C458F8" w:rsidP="00CE18C9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Chars="0" w:left="788" w:hanging="357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t night lions rest. </w:t>
      </w:r>
      <w:r w:rsidR="00D70C1E">
        <w:rPr>
          <w:rFonts w:ascii="Tahoma" w:hAnsi="Tahoma" w:cs="Tahoma" w:hint="eastAsia"/>
          <w:sz w:val="24"/>
        </w:rPr>
        <w:t>______________</w:t>
      </w:r>
    </w:p>
    <w:p w:rsidR="00D70C1E" w:rsidRDefault="009A79B1" w:rsidP="00CE18C9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Lions ca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t see well at night. </w:t>
      </w:r>
      <w:r w:rsidR="00D70C1E">
        <w:rPr>
          <w:rFonts w:ascii="Tahoma" w:hAnsi="Tahoma" w:cs="Tahoma" w:hint="eastAsia"/>
          <w:sz w:val="24"/>
        </w:rPr>
        <w:t>______________</w:t>
      </w:r>
    </w:p>
    <w:p w:rsidR="00D70C1E" w:rsidRDefault="009A79B1" w:rsidP="00CE18C9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Humans are difficult for lions to catch. </w:t>
      </w:r>
      <w:r w:rsidR="00D70C1E">
        <w:rPr>
          <w:rFonts w:ascii="Tahoma" w:hAnsi="Tahoma" w:cs="Tahoma" w:hint="eastAsia"/>
          <w:sz w:val="24"/>
        </w:rPr>
        <w:t>______________</w:t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 w:rsidR="00293009">
        <w:rPr>
          <w:rFonts w:ascii="Tahoma" w:eastAsia="맑은 고딕" w:hAnsi="Tahoma" w:cs="Tahoma" w:hint="eastAsia"/>
          <w:b/>
          <w:sz w:val="24"/>
        </w:rPr>
        <w:t>4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337160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4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9-16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C31390">
              <w:rPr>
                <w:rFonts w:ascii="Tahoma" w:hAnsi="Tahoma" w:cs="Tahoma" w:hint="eastAsia"/>
                <w:sz w:val="24"/>
              </w:rPr>
              <w:t>behind</w:t>
            </w:r>
          </w:p>
          <w:p w:rsidR="00E32661" w:rsidRPr="005134B1" w:rsidRDefault="00E32661" w:rsidP="00E3266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C3139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C31390">
              <w:rPr>
                <w:rFonts w:ascii="Tahoma" w:hAnsi="Tahoma" w:cs="Tahoma" w:hint="eastAsia"/>
                <w:sz w:val="24"/>
              </w:rPr>
              <w:t>aggressiv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C31390">
              <w:rPr>
                <w:rFonts w:ascii="Tahoma" w:hAnsi="Tahoma" w:cs="Tahoma" w:hint="eastAsia"/>
                <w:sz w:val="24"/>
              </w:rPr>
              <w:t>pack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C31390">
              <w:rPr>
                <w:rFonts w:ascii="Tahoma" w:hAnsi="Tahoma" w:cs="Tahoma" w:hint="eastAsia"/>
                <w:sz w:val="24"/>
              </w:rPr>
              <w:t>repaire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3.</w:t>
            </w:r>
            <w:r w:rsidR="00644024">
              <w:rPr>
                <w:rFonts w:ascii="Tahoma" w:hAnsi="Tahoma" w:cs="Tahoma" w:hint="eastAsia"/>
                <w:sz w:val="24"/>
              </w:rPr>
              <w:t xml:space="preserve"> </w:t>
            </w:r>
            <w:r w:rsidR="00C31390">
              <w:rPr>
                <w:rFonts w:ascii="Tahoma" w:hAnsi="Tahoma" w:cs="Tahoma" w:hint="eastAsia"/>
                <w:sz w:val="24"/>
              </w:rPr>
              <w:t>timi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C31390">
              <w:rPr>
                <w:rFonts w:ascii="Tahoma" w:hAnsi="Tahoma" w:cs="Tahoma" w:hint="eastAsia"/>
                <w:sz w:val="24"/>
              </w:rPr>
              <w:t>chil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C31390">
              <w:rPr>
                <w:rFonts w:ascii="Tahoma" w:hAnsi="Tahoma" w:cs="Tahoma" w:hint="eastAsia"/>
                <w:sz w:val="24"/>
              </w:rPr>
              <w:t>damage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C31390">
              <w:rPr>
                <w:rFonts w:ascii="Tahoma" w:hAnsi="Tahoma" w:cs="Tahoma" w:hint="eastAsia"/>
                <w:sz w:val="24"/>
              </w:rPr>
              <w:t>in front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C3139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C31390">
              <w:rPr>
                <w:rFonts w:ascii="Tahoma" w:hAnsi="Tahoma" w:cs="Tahoma" w:hint="eastAsia"/>
                <w:sz w:val="24"/>
              </w:rPr>
              <w:t>grown-up</w:t>
            </w: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C31390">
              <w:rPr>
                <w:rFonts w:ascii="Tahoma" w:hAnsi="Tahoma" w:cs="Tahoma" w:hint="eastAsia"/>
                <w:sz w:val="24"/>
              </w:rPr>
              <w:t>unpack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3675" w:rsidRDefault="001A3675" w:rsidP="001A07F3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A3675" w:rsidTr="006D6A87">
        <w:tc>
          <w:tcPr>
            <w:tcW w:w="1740" w:type="dxa"/>
          </w:tcPr>
          <w:p w:rsidR="001A3675" w:rsidRDefault="00904290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quarium</w:t>
            </w:r>
          </w:p>
        </w:tc>
        <w:tc>
          <w:tcPr>
            <w:tcW w:w="1740" w:type="dxa"/>
          </w:tcPr>
          <w:p w:rsidR="001A3675" w:rsidRDefault="00904290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eard</w:t>
            </w:r>
          </w:p>
        </w:tc>
        <w:tc>
          <w:tcPr>
            <w:tcW w:w="1740" w:type="dxa"/>
          </w:tcPr>
          <w:p w:rsidR="001A3675" w:rsidRDefault="00904290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atellite</w:t>
            </w:r>
          </w:p>
        </w:tc>
        <w:tc>
          <w:tcPr>
            <w:tcW w:w="1741" w:type="dxa"/>
          </w:tcPr>
          <w:p w:rsidR="001A3675" w:rsidRDefault="00C31390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olluters</w:t>
            </w:r>
          </w:p>
        </w:tc>
        <w:tc>
          <w:tcPr>
            <w:tcW w:w="1741" w:type="dxa"/>
          </w:tcPr>
          <w:p w:rsidR="001A3675" w:rsidRDefault="00904290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pecies</w:t>
            </w:r>
          </w:p>
        </w:tc>
      </w:tr>
    </w:tbl>
    <w:p w:rsidR="001A3675" w:rsidRDefault="001A3675" w:rsidP="001A07F3">
      <w:pPr>
        <w:rPr>
          <w:rFonts w:ascii="Tahoma" w:hAnsi="Tahoma" w:cs="Tahoma"/>
          <w:sz w:val="24"/>
        </w:rPr>
      </w:pPr>
    </w:p>
    <w:p w:rsidR="00C31390" w:rsidRPr="00C31390" w:rsidRDefault="00C31390" w:rsidP="00CE18C9">
      <w:pPr>
        <w:pStyle w:val="ListParagraph"/>
        <w:numPr>
          <w:ilvl w:val="0"/>
          <w:numId w:val="5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Factory farms are one of the biggest environmental ______________.</w:t>
      </w:r>
    </w:p>
    <w:p w:rsidR="00C31390" w:rsidRDefault="00C31390" w:rsidP="0090429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I need a bigger ______________ for my fish.</w:t>
      </w:r>
    </w:p>
    <w:p w:rsidR="00904290" w:rsidRDefault="00C31390" w:rsidP="0090429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904290">
        <w:rPr>
          <w:rFonts w:ascii="Tahoma" w:hAnsi="Tahoma" w:cs="Tahoma" w:hint="eastAsia"/>
          <w:sz w:val="24"/>
        </w:rPr>
        <w:t>NASA sent up a ______________ to gather information about another galaxy.</w:t>
      </w:r>
    </w:p>
    <w:p w:rsidR="00904290" w:rsidRDefault="00904290" w:rsidP="0090429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Some ______________ of plants catch insects to eat.</w:t>
      </w:r>
    </w:p>
    <w:p w:rsidR="00337160" w:rsidRPr="00EF02FD" w:rsidRDefault="00904290" w:rsidP="0090429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My dad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______________ tickles me when he kisses me.</w:t>
      </w:r>
      <w:r w:rsidR="00EF02FD">
        <w:rPr>
          <w:rFonts w:ascii="Tahoma" w:hAnsi="Tahoma" w:cs="Tahoma" w:hint="eastAsia"/>
          <w:sz w:val="24"/>
        </w:rPr>
        <w:tab/>
      </w:r>
    </w:p>
    <w:p w:rsidR="00C31390" w:rsidRDefault="00C31390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  <w:r w:rsidR="00C34AC6" w:rsidRPr="00117138">
        <w:rPr>
          <w:rFonts w:ascii="Tahoma" w:hAnsi="Tahoma" w:cs="Tahoma" w:hint="eastAsia"/>
          <w:b/>
          <w:sz w:val="24"/>
        </w:rPr>
        <w:lastRenderedPageBreak/>
        <w:t xml:space="preserve">C. </w:t>
      </w:r>
      <w:r w:rsidR="00904290">
        <w:rPr>
          <w:rFonts w:ascii="Tahoma" w:hAnsi="Tahoma" w:cs="Tahoma" w:hint="eastAsia"/>
          <w:b/>
          <w:sz w:val="24"/>
        </w:rPr>
        <w:t>Answer the questions.</w:t>
      </w:r>
      <w:r w:rsidR="00904290">
        <w:rPr>
          <w:rFonts w:ascii="Tahoma" w:hAnsi="Tahoma" w:cs="Tahoma"/>
          <w:sz w:val="24"/>
        </w:rPr>
        <w:tab/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Hank and Holly were singers. They traveled from one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own to another and gave concerts for the local people.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hey enjoyed singing, and most people enjoyed listening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o them, but sometimes they sang better than at other times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On days when they were good, the people would clap and cheer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and call for more, and Hank and Holly were happy. They would sell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ome of their CDs to the audience and earn some extra money.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hey always liked it when people told them how much they enjoyed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he singing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On the days when they were not very good, the people still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clapped and said how good they were, but they were just being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 xml:space="preserve">polite. On those days, people </w:t>
      </w:r>
      <w:proofErr w:type="gramStart"/>
      <w:r w:rsidRPr="00904290">
        <w:rPr>
          <w:rFonts w:ascii="Tahoma" w:hAnsi="Tahoma" w:cs="Tahoma"/>
          <w:sz w:val="24"/>
        </w:rPr>
        <w:t>didn’t</w:t>
      </w:r>
      <w:proofErr w:type="gramEnd"/>
      <w:r w:rsidRPr="00904290">
        <w:rPr>
          <w:rFonts w:ascii="Tahoma" w:hAnsi="Tahoma" w:cs="Tahoma"/>
          <w:sz w:val="24"/>
        </w:rPr>
        <w:t xml:space="preserve"> buy many CDs. Fortunately,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these days did not happen very often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One day, Hank and Holly came to a town where they had never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been before. Quite a few people came to the concert. Hank and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Holly thought they sang well, and hoped that they would sell a lot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of CDs in this town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After the concert, people came up and told them their singing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was very nice, but not many of them bought the CDs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One man came up to them and said, “I think that the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ingers who were here last week were a lot better than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you. But don’t worry. If you practice more, you will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improve, and one day you might be as good as they were.”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Hank and Holly hoped that other people didn’t feel the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ame way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A woman came up to them after the man. She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had heard what he had said to them. She felt sorry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for them and wanted to make them feel better.</w:t>
      </w:r>
    </w:p>
    <w:p w:rsidR="0033716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 w:hint="eastAsia"/>
          <w:sz w:val="24"/>
        </w:rPr>
        <w:t>“</w:t>
      </w:r>
      <w:r w:rsidRPr="00904290">
        <w:rPr>
          <w:rFonts w:ascii="Tahoma" w:hAnsi="Tahoma" w:cs="Tahoma"/>
          <w:sz w:val="24"/>
        </w:rPr>
        <w:t>Don’t worry about him,” she said. “He does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not know music. He just repeats what he hears</w:t>
      </w:r>
      <w:r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other people saying.”</w:t>
      </w:r>
    </w:p>
    <w:p w:rsidR="00904290" w:rsidRPr="00EF02FD" w:rsidRDefault="00904290" w:rsidP="00EF02FD">
      <w:pPr>
        <w:spacing w:line="264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235FE5">
        <w:trPr>
          <w:trHeight w:val="867"/>
        </w:trPr>
        <w:tc>
          <w:tcPr>
            <w:tcW w:w="7479" w:type="dxa"/>
          </w:tcPr>
          <w:p w:rsidR="00E32661" w:rsidRPr="00391935" w:rsidRDefault="00E32661" w:rsidP="00391935">
            <w:pPr>
              <w:ind w:left="40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391935">
              <w:rPr>
                <w:rFonts w:ascii="Tahoma" w:hAnsi="Tahoma" w:cs="Tahoma" w:hint="eastAsia"/>
                <w:sz w:val="24"/>
              </w:rPr>
              <w:t xml:space="preserve">1. </w:t>
            </w:r>
            <w:r w:rsidR="009A79B1">
              <w:rPr>
                <w:rFonts w:ascii="Tahoma" w:hAnsi="Tahoma" w:cs="Tahoma" w:hint="eastAsia"/>
                <w:sz w:val="24"/>
              </w:rPr>
              <w:t>What did Hank and Holly do for a living?</w:t>
            </w:r>
          </w:p>
          <w:p w:rsidR="00235FE5" w:rsidRPr="00391935" w:rsidRDefault="00391935" w:rsidP="00391935">
            <w:pPr>
              <w:ind w:left="40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   </w:t>
            </w:r>
            <w:r w:rsidR="00366163" w:rsidRPr="00391935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52"/>
        </w:trPr>
        <w:tc>
          <w:tcPr>
            <w:tcW w:w="7479" w:type="dxa"/>
          </w:tcPr>
          <w:p w:rsidR="001A07F3" w:rsidRPr="00337160" w:rsidRDefault="009A79B1" w:rsidP="00CE18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How did they earn extra money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36"/>
        </w:trPr>
        <w:tc>
          <w:tcPr>
            <w:tcW w:w="7479" w:type="dxa"/>
          </w:tcPr>
          <w:p w:rsidR="001A07F3" w:rsidRDefault="009A79B1" w:rsidP="00CE18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id they sing poorly very often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62"/>
        </w:trPr>
        <w:tc>
          <w:tcPr>
            <w:tcW w:w="7479" w:type="dxa"/>
          </w:tcPr>
          <w:p w:rsidR="001A07F3" w:rsidRDefault="009A79B1" w:rsidP="00CE18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hat advice did the man give the two singers?</w:t>
            </w:r>
          </w:p>
          <w:p w:rsidR="00235FE5" w:rsidRPr="00EA5ED5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36616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1A07F3">
        <w:tc>
          <w:tcPr>
            <w:tcW w:w="7479" w:type="dxa"/>
          </w:tcPr>
          <w:p w:rsidR="001A07F3" w:rsidRDefault="009A79B1" w:rsidP="00CE18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Was it only the opinion of the man that the two were not as </w:t>
            </w:r>
            <w:r>
              <w:rPr>
                <w:rFonts w:ascii="Tahoma" w:hAnsi="Tahoma" w:cs="Tahoma" w:hint="eastAsia"/>
                <w:sz w:val="24"/>
              </w:rPr>
              <w:lastRenderedPageBreak/>
              <w:t>good as the singers last week?</w:t>
            </w:r>
          </w:p>
          <w:p w:rsidR="00366163" w:rsidRPr="00366163" w:rsidRDefault="00366163" w:rsidP="00366163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The sun is a star. It’s just like the ones you can see in the sky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on a clear night. It’s only a small star, although it is a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million times bigger than Earth. It is made of gases that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produce constant nuclear explosions. That’s how we get our light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and heat from it. It burns about four million tons of gas every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econd. Even at this rate scientists have calculated that the sun will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burn for another five billion years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Without the sun, Earth would be dark and cold. Nothing could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live here. Fortunately, we are not too close to the sun, which would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make Earth too hot for life to exist. At 150 million kilometers, we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are at just the right distance from it. It takes the light from the sun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eight minutes to reach Earth. The next closest star is called Alpha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Centauri. It takes four years for the light from Alpha Centauri to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reach Earth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Earth spins around once every twenty-four hours. This is why we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have day and night. The sun also spins; because it is made of gas,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different parts spin at different speeds. The sun’s equator spins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once every twenty-five days. It is slower at the poles, where it spins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once every thirty-seven days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Even though it is so far away, the sun can make you blind if you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look at it. Scientists study the sun through special telescopes with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dark filters. These telescopes reflect an image of the sun onto a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creen or card. Then scientists can see what is happening on the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sun. Satellites are also used to gather measurements and other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information about the sun.</w:t>
      </w:r>
    </w:p>
    <w:p w:rsidR="00904290" w:rsidRPr="00904290" w:rsidRDefault="00904290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04290">
        <w:rPr>
          <w:rFonts w:ascii="Tahoma" w:hAnsi="Tahoma" w:cs="Tahoma"/>
          <w:sz w:val="24"/>
        </w:rPr>
        <w:t>People used to think that the sun went round Earth. Today we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>know that Earth goes round the sun. The sun is the center of the</w:t>
      </w:r>
      <w:r w:rsidR="00C458F8">
        <w:rPr>
          <w:rFonts w:ascii="Tahoma" w:hAnsi="Tahoma" w:cs="Tahoma" w:hint="eastAsia"/>
          <w:sz w:val="24"/>
        </w:rPr>
        <w:t xml:space="preserve"> </w:t>
      </w:r>
      <w:r w:rsidRPr="00904290">
        <w:rPr>
          <w:rFonts w:ascii="Tahoma" w:hAnsi="Tahoma" w:cs="Tahoma"/>
          <w:sz w:val="24"/>
        </w:rPr>
        <w:t xml:space="preserve">solar system, and Earth is one of the planets that </w:t>
      </w:r>
      <w:proofErr w:type="gramStart"/>
      <w:r w:rsidRPr="00904290">
        <w:rPr>
          <w:rFonts w:ascii="Tahoma" w:hAnsi="Tahoma" w:cs="Tahoma"/>
          <w:sz w:val="24"/>
        </w:rPr>
        <w:t>goes</w:t>
      </w:r>
      <w:proofErr w:type="gramEnd"/>
      <w:r w:rsidRPr="00904290">
        <w:rPr>
          <w:rFonts w:ascii="Tahoma" w:hAnsi="Tahoma" w:cs="Tahoma"/>
          <w:sz w:val="24"/>
        </w:rPr>
        <w:t xml:space="preserve"> around it.</w:t>
      </w:r>
    </w:p>
    <w:p w:rsidR="001A07F3" w:rsidRDefault="002959B1" w:rsidP="00CE18C9">
      <w:pPr>
        <w:pStyle w:val="ListParagraph"/>
        <w:numPr>
          <w:ilvl w:val="0"/>
          <w:numId w:val="8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sun is one </w:t>
      </w:r>
      <w:r w:rsidR="00E9269B">
        <w:rPr>
          <w:rFonts w:ascii="Tahoma" w:hAnsi="Tahoma" w:cs="Tahoma" w:hint="eastAsia"/>
          <w:sz w:val="24"/>
        </w:rPr>
        <w:t>thousand times larger than the E</w:t>
      </w:r>
      <w:r>
        <w:rPr>
          <w:rFonts w:ascii="Tahoma" w:hAnsi="Tahoma" w:cs="Tahoma" w:hint="eastAsia"/>
          <w:sz w:val="24"/>
        </w:rPr>
        <w:t>arth.</w:t>
      </w:r>
      <w:r w:rsidR="008312BB">
        <w:rPr>
          <w:rFonts w:ascii="Tahoma" w:hAnsi="Tahoma" w:cs="Tahoma" w:hint="eastAsia"/>
          <w:sz w:val="24"/>
        </w:rPr>
        <w:t xml:space="preserve"> _______________</w:t>
      </w:r>
    </w:p>
    <w:p w:rsidR="008312BB" w:rsidRDefault="002959B1" w:rsidP="00CE18C9">
      <w:pPr>
        <w:pStyle w:val="ListParagraph"/>
        <w:numPr>
          <w:ilvl w:val="0"/>
          <w:numId w:val="8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sun will never stop burning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2959B1" w:rsidP="00CE18C9">
      <w:pPr>
        <w:pStyle w:val="ListParagraph"/>
        <w:numPr>
          <w:ilvl w:val="0"/>
          <w:numId w:val="8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Earth is 150 kilometers from the sun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2959B1" w:rsidP="00CE18C9">
      <w:pPr>
        <w:pStyle w:val="ListParagraph"/>
        <w:numPr>
          <w:ilvl w:val="0"/>
          <w:numId w:val="8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Scientists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t need special instruments to look at the sun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2959B1" w:rsidP="00CE18C9">
      <w:pPr>
        <w:pStyle w:val="ListParagraph"/>
        <w:numPr>
          <w:ilvl w:val="0"/>
          <w:numId w:val="8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The sun moves around the </w:t>
      </w:r>
      <w:r w:rsidR="007C5BA5">
        <w:rPr>
          <w:rFonts w:ascii="Tahoma" w:hAnsi="Tahoma" w:cs="Tahoma"/>
          <w:sz w:val="24"/>
        </w:rPr>
        <w:t>E</w:t>
      </w:r>
      <w:r>
        <w:rPr>
          <w:rFonts w:ascii="Tahoma" w:hAnsi="Tahoma" w:cs="Tahoma" w:hint="eastAsia"/>
          <w:sz w:val="24"/>
        </w:rPr>
        <w:t xml:space="preserve">arth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8312BB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 xml:space="preserve">Reading Success </w:t>
      </w:r>
      <w:r w:rsidR="00293009">
        <w:rPr>
          <w:rFonts w:ascii="Tahoma" w:eastAsia="맑은 고딕" w:hAnsi="Tahoma" w:cs="Tahoma" w:hint="eastAsia"/>
          <w:b/>
          <w:sz w:val="24"/>
        </w:rPr>
        <w:t>4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337160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4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17-24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792A98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202FA7">
              <w:rPr>
                <w:rFonts w:ascii="Tahoma" w:hAnsi="Tahoma" w:cs="Tahoma" w:hint="eastAsia"/>
                <w:sz w:val="24"/>
              </w:rPr>
              <w:t>saw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02FA7">
              <w:rPr>
                <w:rFonts w:ascii="Tahoma" w:hAnsi="Tahoma" w:cs="Tahoma" w:hint="eastAsia"/>
                <w:sz w:val="24"/>
              </w:rPr>
              <w:t>suitcases and bags used for travel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202FA7">
              <w:rPr>
                <w:rFonts w:ascii="Tahoma" w:hAnsi="Tahoma" w:cs="Tahoma" w:hint="eastAsia"/>
                <w:sz w:val="24"/>
              </w:rPr>
              <w:t>luggag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202FA7">
              <w:rPr>
                <w:rFonts w:ascii="Tahoma" w:hAnsi="Tahoma" w:cs="Tahoma" w:hint="eastAsia"/>
                <w:sz w:val="24"/>
              </w:rPr>
              <w:t>to consider or have an opinion of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202FA7">
              <w:rPr>
                <w:rFonts w:ascii="Tahoma" w:hAnsi="Tahoma" w:cs="Tahoma" w:hint="eastAsia"/>
                <w:sz w:val="24"/>
              </w:rPr>
              <w:t>imagination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202FA7">
              <w:rPr>
                <w:rFonts w:ascii="Tahoma" w:hAnsi="Tahoma" w:cs="Tahoma" w:hint="eastAsia"/>
                <w:sz w:val="24"/>
              </w:rPr>
              <w:t>a tool used to cut woo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202FA7">
              <w:rPr>
                <w:rFonts w:ascii="Tahoma" w:hAnsi="Tahoma" w:cs="Tahoma" w:hint="eastAsia"/>
                <w:sz w:val="24"/>
              </w:rPr>
              <w:t>regar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202FA7">
              <w:rPr>
                <w:rFonts w:ascii="Tahoma" w:hAnsi="Tahoma" w:cs="Tahoma" w:hint="eastAsia"/>
                <w:sz w:val="24"/>
              </w:rPr>
              <w:t>to leav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202FA7">
              <w:rPr>
                <w:rFonts w:ascii="Tahoma" w:hAnsi="Tahoma" w:cs="Tahoma" w:hint="eastAsia"/>
                <w:sz w:val="24"/>
              </w:rPr>
              <w:t>depart</w:t>
            </w: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e.</w:t>
            </w:r>
            <w:r w:rsidR="0060302D">
              <w:rPr>
                <w:rFonts w:ascii="Tahoma" w:hAnsi="Tahoma" w:cs="Tahoma" w:hint="eastAsia"/>
                <w:sz w:val="24"/>
              </w:rPr>
              <w:t xml:space="preserve"> </w:t>
            </w:r>
            <w:r w:rsidR="00202FA7">
              <w:rPr>
                <w:rFonts w:ascii="Tahoma" w:hAnsi="Tahoma" w:cs="Tahoma" w:hint="eastAsia"/>
                <w:sz w:val="24"/>
              </w:rPr>
              <w:t>the ability to think creatively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792A98" w:rsidRPr="00792A98" w:rsidTr="006D6A87">
        <w:tc>
          <w:tcPr>
            <w:tcW w:w="1740" w:type="dxa"/>
          </w:tcPr>
          <w:p w:rsidR="00792A98" w:rsidRPr="00792A98" w:rsidRDefault="00202FA7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lumber</w:t>
            </w:r>
          </w:p>
        </w:tc>
        <w:tc>
          <w:tcPr>
            <w:tcW w:w="1740" w:type="dxa"/>
          </w:tcPr>
          <w:p w:rsidR="00792A98" w:rsidRPr="00792A98" w:rsidRDefault="00202FA7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heelbarrow</w:t>
            </w:r>
          </w:p>
        </w:tc>
        <w:tc>
          <w:tcPr>
            <w:tcW w:w="1740" w:type="dxa"/>
          </w:tcPr>
          <w:p w:rsidR="00792A98" w:rsidRPr="00792A98" w:rsidRDefault="00202FA7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ound effects</w:t>
            </w:r>
          </w:p>
        </w:tc>
        <w:tc>
          <w:tcPr>
            <w:tcW w:w="1741" w:type="dxa"/>
          </w:tcPr>
          <w:p w:rsidR="00792A98" w:rsidRPr="00792A98" w:rsidRDefault="00202FA7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ink</w:t>
            </w:r>
          </w:p>
        </w:tc>
        <w:tc>
          <w:tcPr>
            <w:tcW w:w="1741" w:type="dxa"/>
          </w:tcPr>
          <w:p w:rsidR="00792A98" w:rsidRPr="00792A98" w:rsidRDefault="00202FA7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harity</w:t>
            </w:r>
          </w:p>
        </w:tc>
      </w:tr>
    </w:tbl>
    <w:p w:rsidR="00792A98" w:rsidRPr="005134B1" w:rsidRDefault="00792A98" w:rsidP="001A07F3">
      <w:pPr>
        <w:rPr>
          <w:rFonts w:ascii="Tahoma" w:hAnsi="Tahoma" w:cs="Tahoma"/>
          <w:b/>
          <w:sz w:val="24"/>
        </w:rPr>
      </w:pPr>
    </w:p>
    <w:p w:rsidR="00906DAE" w:rsidRDefault="001A07F3" w:rsidP="00202FA7">
      <w:pPr>
        <w:spacing w:line="480" w:lineRule="auto"/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>1</w:t>
      </w:r>
      <w:r w:rsidR="00337160">
        <w:rPr>
          <w:rFonts w:ascii="Tahoma" w:hAnsi="Tahoma" w:cs="Tahoma" w:hint="eastAsia"/>
          <w:sz w:val="24"/>
        </w:rPr>
        <w:t>.</w:t>
      </w:r>
      <w:r w:rsidR="00202FA7">
        <w:rPr>
          <w:rFonts w:ascii="Tahoma" w:hAnsi="Tahoma" w:cs="Tahoma" w:hint="eastAsia"/>
          <w:sz w:val="24"/>
        </w:rPr>
        <w:t xml:space="preserve"> It will be easier to move dirt using </w:t>
      </w:r>
      <w:proofErr w:type="gramStart"/>
      <w:r w:rsidR="00202FA7">
        <w:rPr>
          <w:rFonts w:ascii="Tahoma" w:hAnsi="Tahoma" w:cs="Tahoma" w:hint="eastAsia"/>
          <w:sz w:val="24"/>
        </w:rPr>
        <w:t>a(</w:t>
      </w:r>
      <w:proofErr w:type="gramEnd"/>
      <w:r w:rsidR="00202FA7">
        <w:rPr>
          <w:rFonts w:ascii="Tahoma" w:hAnsi="Tahoma" w:cs="Tahoma" w:hint="eastAsia"/>
          <w:sz w:val="24"/>
        </w:rPr>
        <w:t>n) ______________.</w:t>
      </w:r>
    </w:p>
    <w:p w:rsidR="00202FA7" w:rsidRDefault="00202FA7" w:rsidP="00202FA7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I give all of my old clothes to a ______________ that helps the poor.</w:t>
      </w:r>
    </w:p>
    <w:p w:rsidR="00906DAE" w:rsidRPr="0039218C" w:rsidRDefault="00202FA7" w:rsidP="00202FA7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Please put your dirty dishes in the ______________.</w:t>
      </w:r>
    </w:p>
    <w:p w:rsidR="00202FA7" w:rsidRDefault="00202FA7" w:rsidP="00202FA7">
      <w:pPr>
        <w:spacing w:line="480" w:lineRule="auto"/>
        <w:rPr>
          <w:rFonts w:ascii="Tahoma" w:hAnsi="Tahoma" w:cs="Tahoma"/>
          <w:sz w:val="24"/>
        </w:rPr>
      </w:pPr>
      <w:r w:rsidRPr="00202FA7">
        <w:rPr>
          <w:rFonts w:ascii="Tahoma" w:hAnsi="Tahoma" w:cs="Tahoma" w:hint="eastAsia"/>
          <w:sz w:val="24"/>
        </w:rPr>
        <w:t>4.</w:t>
      </w:r>
      <w:r>
        <w:rPr>
          <w:rFonts w:ascii="Tahoma" w:hAnsi="Tahoma" w:cs="Tahoma" w:hint="eastAsia"/>
          <w:b/>
          <w:sz w:val="24"/>
        </w:rPr>
        <w:t xml:space="preserve"> </w:t>
      </w:r>
      <w:r>
        <w:rPr>
          <w:rFonts w:ascii="Tahoma" w:hAnsi="Tahoma" w:cs="Tahoma" w:hint="eastAsia"/>
          <w:sz w:val="24"/>
        </w:rPr>
        <w:t>I think we need to call a ______________ to fix the toilet.</w:t>
      </w:r>
    </w:p>
    <w:p w:rsidR="001A07F3" w:rsidRPr="005134B1" w:rsidRDefault="00202FA7" w:rsidP="00202FA7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5. Radio has to use good ______________ so that the story comes to life.</w:t>
      </w:r>
      <w:r w:rsidR="001A07F3">
        <w:rPr>
          <w:rFonts w:ascii="Tahoma" w:hAnsi="Tahoma" w:cs="Tahoma"/>
          <w:b/>
          <w:sz w:val="24"/>
        </w:rPr>
        <w:br w:type="page"/>
      </w:r>
      <w:r w:rsidR="001A07F3">
        <w:rPr>
          <w:rFonts w:ascii="Tahoma" w:hAnsi="Tahoma" w:cs="Tahoma" w:hint="eastAsia"/>
          <w:b/>
          <w:sz w:val="24"/>
        </w:rPr>
        <w:lastRenderedPageBreak/>
        <w:t>C</w:t>
      </w:r>
      <w:r w:rsidR="001A07F3" w:rsidRPr="005134B1">
        <w:rPr>
          <w:rFonts w:ascii="Tahoma" w:hAnsi="Tahoma" w:cs="Tahoma"/>
          <w:b/>
          <w:sz w:val="24"/>
        </w:rPr>
        <w:t xml:space="preserve">. </w:t>
      </w:r>
      <w:r w:rsidR="001A07F3">
        <w:rPr>
          <w:rFonts w:ascii="Tahoma" w:hAnsi="Tahoma" w:cs="Tahoma" w:hint="eastAsia"/>
          <w:b/>
          <w:sz w:val="24"/>
        </w:rPr>
        <w:t>Circle T or F.</w:t>
      </w:r>
    </w:p>
    <w:p w:rsidR="0031133E" w:rsidRPr="0031133E" w:rsidRDefault="0031133E" w:rsidP="00C458F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First, catch a bus from the City Hall bus stop. Ask the driver</w:t>
      </w:r>
      <w:r>
        <w:rPr>
          <w:rFonts w:ascii="Tahoma" w:hAnsi="Tahoma" w:cs="Tahoma"/>
          <w:sz w:val="24"/>
        </w:rPr>
        <w:tab/>
      </w:r>
      <w:r w:rsidRPr="0031133E">
        <w:rPr>
          <w:rFonts w:ascii="Tahoma" w:hAnsi="Tahoma" w:cs="Tahoma"/>
          <w:sz w:val="24"/>
        </w:rPr>
        <w:t xml:space="preserve">for a ticket to </w:t>
      </w:r>
      <w:proofErr w:type="spellStart"/>
      <w:r w:rsidRPr="0031133E">
        <w:rPr>
          <w:rFonts w:ascii="Tahoma" w:hAnsi="Tahoma" w:cs="Tahoma"/>
          <w:sz w:val="24"/>
        </w:rPr>
        <w:t>Ashwood</w:t>
      </w:r>
      <w:proofErr w:type="spellEnd"/>
      <w:r w:rsidRPr="0031133E">
        <w:rPr>
          <w:rFonts w:ascii="Tahoma" w:hAnsi="Tahoma" w:cs="Tahoma"/>
          <w:sz w:val="24"/>
        </w:rPr>
        <w:t xml:space="preserve"> Station. The fare is $2.70, and th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rip takes about twelve minutes. When you get to the station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you should buy a train ticket to Central Station. Trains leave ever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five or ten minutes, and the fare is $2.30. There are ticket vending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machines at the station; but if you don’t feel confident about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using them, you can go to the ticket window, which is usuall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open during the day.</w:t>
      </w:r>
    </w:p>
    <w:p w:rsidR="0031133E" w:rsidRDefault="0031133E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There are stairs down to the platform, but there is also an elevator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d this might be better for you if you are taking any luggage with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you. You can also ask the station staff to help you with your luggage.</w:t>
      </w:r>
      <w:r>
        <w:rPr>
          <w:rFonts w:ascii="Tahoma" w:hAnsi="Tahoma" w:cs="Tahoma" w:hint="eastAsia"/>
          <w:sz w:val="24"/>
        </w:rPr>
        <w:t xml:space="preserve"> </w:t>
      </w:r>
    </w:p>
    <w:p w:rsidR="0031133E" w:rsidRPr="0031133E" w:rsidRDefault="0031133E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You need to be on platform two. Trains go to Central from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platform four as well, but they stop at every station along the way.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You’ll get there faster if you take an express train from platform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wo.</w:t>
      </w:r>
    </w:p>
    <w:p w:rsidR="0031133E" w:rsidRPr="0031133E" w:rsidRDefault="0031133E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When you get to Central, you need to change platforms to catch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 airport train. Airport trains depart from platform eighteen.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here are elevators at the end of each platform.</w:t>
      </w:r>
    </w:p>
    <w:p w:rsidR="0031133E" w:rsidRPr="0031133E" w:rsidRDefault="0031133E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You have to buy a special airport train ticket on the platform.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hey are about $10.00 each. Trains leave every couple of minutes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so you shouldn’t have to wait long. When you arrive at the airport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you just follow the signs to the correct terminal gate.</w:t>
      </w:r>
    </w:p>
    <w:p w:rsidR="001A07F3" w:rsidRPr="00144783" w:rsidRDefault="0031133E" w:rsidP="00C458F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It’s very easy; but if you get lost or need help, you can call th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ransport hotline at 131-131-131. They can tell you about schedules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d which buses and trains to catch.</w:t>
      </w:r>
      <w:r w:rsidR="005F12EF">
        <w:rPr>
          <w:rFonts w:ascii="Tahoma" w:hAnsi="Tahoma" w:cs="Tahoma" w:hint="eastAsia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9F1F5C" w:rsidP="00CE18C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total cost of the trip will be about $10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9F1F5C" w:rsidP="00CE18C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o get to the airport more quickly, you should take the train from platform two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9F1F5C" w:rsidP="00CE18C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will not be anyone to help with your luggage.</w:t>
            </w:r>
          </w:p>
          <w:p w:rsidR="00235FE5" w:rsidRPr="00EA5ED5" w:rsidRDefault="00337160" w:rsidP="00337160">
            <w:pPr>
              <w:pStyle w:val="ListParagraph"/>
              <w:tabs>
                <w:tab w:val="left" w:pos="4751"/>
              </w:tabs>
              <w:ind w:leftChars="0" w:left="786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9F1F5C" w:rsidP="00CE18C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You catch the airport train from City Hall station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EA5ED5" w:rsidRDefault="009F1F5C" w:rsidP="00CE18C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should not be a long wait for the airport train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31133E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2C0152">
        <w:rPr>
          <w:rFonts w:ascii="Tahoma" w:hAnsi="Tahoma" w:cs="Tahoma" w:hint="eastAsia"/>
          <w:b/>
          <w:sz w:val="24"/>
        </w:rPr>
        <w:t>Answer the questions.</w:t>
      </w:r>
    </w:p>
    <w:p w:rsidR="0031133E" w:rsidRPr="0031133E" w:rsidRDefault="0031133E" w:rsidP="0031133E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Making a movie is a lot of work. It starts when somebod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has an idea. Perhaps they read a book or hear about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 interesting event. They think it might make a good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movie. The person with the idea might talk about it with other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people. Then it is written down as a short story called a synopsis.</w:t>
      </w:r>
    </w:p>
    <w:p w:rsidR="0031133E" w:rsidRPr="0031133E" w:rsidRDefault="0031133E" w:rsidP="0031133E">
      <w:pPr>
        <w:pStyle w:val="ListParagraph"/>
        <w:ind w:leftChars="0" w:left="1" w:firstLineChars="295" w:firstLine="708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After that they search for a producer to fund the movie. The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lso need somebody to write the screenplay, which gives details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bout everything that happens in the movie. This can take a long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ime and keeps changing. That’s why some movies have a whol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eam of writers working on the screenplay together.</w:t>
      </w:r>
    </w:p>
    <w:p w:rsidR="0031133E" w:rsidRPr="0031133E" w:rsidRDefault="0031133E" w:rsidP="0031133E">
      <w:pPr>
        <w:pStyle w:val="ListParagraph"/>
        <w:ind w:leftChars="0" w:left="1" w:firstLineChars="295" w:firstLine="708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Meanwhile, the producer looks for a director. The director helps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with choosing the actors and locations. He also decides how each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part of the movie will be acted. He has a number of assistants who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organize things by finding locations, camera operators, and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equipment. Special effects, music, costumes, makeup, and other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things also have to be organized.</w:t>
      </w:r>
    </w:p>
    <w:p w:rsidR="001A07F3" w:rsidRDefault="0031133E" w:rsidP="0031133E">
      <w:pPr>
        <w:pStyle w:val="ListParagraph"/>
        <w:ind w:leftChars="0" w:left="1" w:firstLineChars="295" w:firstLine="708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1133E">
        <w:rPr>
          <w:rFonts w:ascii="Tahoma" w:hAnsi="Tahoma" w:cs="Tahoma"/>
          <w:sz w:val="24"/>
        </w:rPr>
        <w:t>Now, it is time to begin filming. The director takes the actors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d the crew (the camera operators and other helpers) to th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location. He tells the actors what to do. He watches them carefull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d tells them to do it again until he is satisfied. The order of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filming is not the same as the order in which you see it in th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 xml:space="preserve">cinema. The </w:t>
      </w:r>
      <w:proofErr w:type="gramStart"/>
      <w:r w:rsidRPr="0031133E">
        <w:rPr>
          <w:rFonts w:ascii="Tahoma" w:hAnsi="Tahoma" w:cs="Tahoma"/>
          <w:sz w:val="24"/>
        </w:rPr>
        <w:t>bits are put into order later by the editor and director</w:t>
      </w:r>
      <w:proofErr w:type="gramEnd"/>
      <w:r w:rsidRPr="0031133E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When the movie is finished, the producer works with a distributor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who “sells” the movie to cinema chains. The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dvertise it, you pay your entranc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money, and the movie is screened.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Some movies cost many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millions of dollars to make,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so the producer needs hug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numbers of people to come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and watch it. If enough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people pay to see it, it</w:t>
      </w:r>
      <w:r>
        <w:rPr>
          <w:rFonts w:ascii="Tahoma" w:hAnsi="Tahoma" w:cs="Tahoma" w:hint="eastAsia"/>
          <w:sz w:val="24"/>
        </w:rPr>
        <w:t xml:space="preserve"> </w:t>
      </w:r>
      <w:r w:rsidRPr="0031133E">
        <w:rPr>
          <w:rFonts w:ascii="Tahoma" w:hAnsi="Tahoma" w:cs="Tahoma"/>
          <w:sz w:val="24"/>
        </w:rPr>
        <w:t>will be a success.</w:t>
      </w:r>
    </w:p>
    <w:p w:rsidR="0031133E" w:rsidRDefault="0031133E" w:rsidP="0031133E">
      <w:pPr>
        <w:pStyle w:val="ListParagraph"/>
        <w:ind w:leftChars="0" w:left="1" w:firstLineChars="295" w:firstLine="708"/>
        <w:rPr>
          <w:rFonts w:ascii="Tahoma" w:hAnsi="Tahoma" w:cs="Tahoma"/>
          <w:sz w:val="24"/>
        </w:rPr>
      </w:pPr>
    </w:p>
    <w:p w:rsidR="00E32661" w:rsidRDefault="00211A1A" w:rsidP="00CE18C9">
      <w:pPr>
        <w:pStyle w:val="ListParagraph"/>
        <w:numPr>
          <w:ilvl w:val="0"/>
          <w:numId w:val="2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is the short story about the movie called?</w:t>
      </w:r>
    </w:p>
    <w:p w:rsidR="001A07F3" w:rsidRDefault="001A07F3" w:rsidP="00E32661">
      <w:pPr>
        <w:pStyle w:val="ListParagraph"/>
        <w:ind w:leftChars="0" w:left="786"/>
        <w:rPr>
          <w:rFonts w:ascii="Tahoma" w:hAnsi="Tahoma" w:cs="Tahoma"/>
          <w:sz w:val="24"/>
        </w:rPr>
      </w:pPr>
      <w:r w:rsidRPr="00235FE5">
        <w:rPr>
          <w:rFonts w:ascii="Tahoma" w:hAnsi="Tahoma" w:cs="Tahoma" w:hint="eastAsia"/>
          <w:sz w:val="24"/>
        </w:rPr>
        <w:t>__________</w:t>
      </w:r>
      <w:r w:rsidR="002C0152" w:rsidRPr="00235FE5">
        <w:rPr>
          <w:rFonts w:ascii="Tahoma" w:hAnsi="Tahoma" w:cs="Tahoma" w:hint="eastAsia"/>
          <w:sz w:val="24"/>
        </w:rPr>
        <w:t>_________________________________________</w:t>
      </w:r>
      <w:r w:rsidRPr="00235FE5">
        <w:rPr>
          <w:rFonts w:ascii="Tahoma" w:hAnsi="Tahoma" w:cs="Tahoma" w:hint="eastAsia"/>
          <w:sz w:val="24"/>
        </w:rPr>
        <w:t>____</w:t>
      </w:r>
    </w:p>
    <w:p w:rsidR="00235FE5" w:rsidRPr="00235FE5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</w:p>
    <w:p w:rsidR="002C0152" w:rsidRDefault="002C0152" w:rsidP="00CE18C9">
      <w:pPr>
        <w:pStyle w:val="ListParagraph"/>
        <w:numPr>
          <w:ilvl w:val="0"/>
          <w:numId w:val="2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</w:t>
      </w:r>
      <w:r w:rsidR="00211A1A">
        <w:rPr>
          <w:rFonts w:ascii="Tahoma" w:hAnsi="Tahoma" w:cs="Tahoma" w:hint="eastAsia"/>
          <w:sz w:val="24"/>
        </w:rPr>
        <w:t>Who gets the money needed to make a movie?</w:t>
      </w:r>
    </w:p>
    <w:p w:rsidR="001A07F3" w:rsidRDefault="002C0152" w:rsidP="001A07F3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235FE5" w:rsidRPr="0030027D" w:rsidRDefault="00235FE5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211A1A" w:rsidP="00CE18C9">
      <w:pPr>
        <w:pStyle w:val="ListParagraph"/>
        <w:numPr>
          <w:ilvl w:val="0"/>
          <w:numId w:val="2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o decides how each part of the movie will be acted?</w:t>
      </w:r>
    </w:p>
    <w:p w:rsidR="00235FE5" w:rsidRDefault="002C0152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1A07F3" w:rsidRPr="0030027D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2C0152" w:rsidRDefault="00211A1A" w:rsidP="00CE18C9">
      <w:pPr>
        <w:pStyle w:val="ListParagraph"/>
        <w:numPr>
          <w:ilvl w:val="0"/>
          <w:numId w:val="2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o puts the pieces of film together in order?</w:t>
      </w:r>
    </w:p>
    <w:p w:rsidR="002C0152" w:rsidRDefault="002C0152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ab/>
        <w:t>_______________________________________________________</w:t>
      </w:r>
    </w:p>
    <w:p w:rsidR="00235FE5" w:rsidRDefault="00235FE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2C0152" w:rsidRPr="00E32661" w:rsidRDefault="00211A1A" w:rsidP="00CE18C9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o </w:t>
      </w:r>
      <w:r>
        <w:rPr>
          <w:rFonts w:ascii="Tahoma" w:hAnsi="Tahoma" w:cs="Tahoma"/>
          <w:sz w:val="24"/>
        </w:rPr>
        <w:t>“</w:t>
      </w:r>
      <w:r>
        <w:rPr>
          <w:rFonts w:ascii="Tahoma" w:hAnsi="Tahoma" w:cs="Tahoma" w:hint="eastAsia"/>
          <w:sz w:val="24"/>
        </w:rPr>
        <w:t>sells</w:t>
      </w:r>
      <w:r>
        <w:rPr>
          <w:rFonts w:ascii="Tahoma" w:hAnsi="Tahoma" w:cs="Tahoma"/>
          <w:sz w:val="24"/>
        </w:rPr>
        <w:t>”</w:t>
      </w:r>
      <w:r>
        <w:rPr>
          <w:rFonts w:ascii="Tahoma" w:hAnsi="Tahoma" w:cs="Tahoma" w:hint="eastAsia"/>
          <w:sz w:val="24"/>
        </w:rPr>
        <w:t xml:space="preserve"> the movie to </w:t>
      </w:r>
      <w:r>
        <w:rPr>
          <w:rFonts w:ascii="Tahoma" w:hAnsi="Tahoma" w:cs="Tahoma"/>
          <w:sz w:val="24"/>
        </w:rPr>
        <w:t>cinema</w:t>
      </w:r>
      <w:r>
        <w:rPr>
          <w:rFonts w:ascii="Tahoma" w:hAnsi="Tahoma" w:cs="Tahoma" w:hint="eastAsia"/>
          <w:sz w:val="24"/>
        </w:rPr>
        <w:t xml:space="preserve"> chains?</w:t>
      </w:r>
    </w:p>
    <w:p w:rsidR="001A07F3" w:rsidRDefault="002C0152" w:rsidP="002C0152">
      <w:pPr>
        <w:widowControl/>
        <w:wordWrap/>
        <w:autoSpaceDE/>
        <w:autoSpaceDN/>
        <w:ind w:firstLineChars="177" w:firstLine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  <w:r w:rsidR="001A07F3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 w:rsidR="00293009">
        <w:rPr>
          <w:rFonts w:ascii="Tahoma" w:eastAsia="맑은 고딕" w:hAnsi="Tahoma" w:cs="Tahoma" w:hint="eastAsia"/>
          <w:b/>
          <w:sz w:val="24"/>
        </w:rPr>
        <w:t>4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337160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4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25-32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31133E">
              <w:rPr>
                <w:rFonts w:ascii="Tahoma" w:hAnsi="Tahoma" w:cs="Tahoma" w:hint="eastAsia"/>
                <w:sz w:val="24"/>
              </w:rPr>
              <w:t>lan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31133E">
              <w:rPr>
                <w:rFonts w:ascii="Tahoma" w:hAnsi="Tahoma" w:cs="Tahoma" w:hint="eastAsia"/>
                <w:sz w:val="24"/>
              </w:rPr>
              <w:t>unluck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31133E">
              <w:rPr>
                <w:rFonts w:ascii="Tahoma" w:hAnsi="Tahoma" w:cs="Tahoma" w:hint="eastAsia"/>
                <w:sz w:val="24"/>
              </w:rPr>
              <w:t>attraction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31133E">
              <w:rPr>
                <w:rFonts w:ascii="Tahoma" w:hAnsi="Tahoma" w:cs="Tahoma" w:hint="eastAsia"/>
                <w:sz w:val="24"/>
              </w:rPr>
              <w:t>keep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31133E">
              <w:rPr>
                <w:rFonts w:ascii="Tahoma" w:hAnsi="Tahoma" w:cs="Tahoma" w:hint="eastAsia"/>
                <w:sz w:val="24"/>
              </w:rPr>
              <w:t>shar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31133E">
              <w:rPr>
                <w:rFonts w:ascii="Tahoma" w:hAnsi="Tahoma" w:cs="Tahoma" w:hint="eastAsia"/>
                <w:sz w:val="24"/>
              </w:rPr>
              <w:t>unsur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31133E">
              <w:rPr>
                <w:rFonts w:ascii="Tahoma" w:hAnsi="Tahoma" w:cs="Tahoma" w:hint="eastAsia"/>
                <w:sz w:val="24"/>
              </w:rPr>
              <w:t>confiden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31133E">
              <w:rPr>
                <w:rFonts w:ascii="Tahoma" w:hAnsi="Tahoma" w:cs="Tahoma" w:hint="eastAsia"/>
                <w:sz w:val="24"/>
              </w:rPr>
              <w:t>take off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31133E">
              <w:rPr>
                <w:rFonts w:ascii="Tahoma" w:hAnsi="Tahoma" w:cs="Tahoma" w:hint="eastAsia"/>
                <w:sz w:val="24"/>
              </w:rPr>
              <w:t>fortunate</w:t>
            </w: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31133E">
              <w:rPr>
                <w:rFonts w:ascii="Tahoma" w:hAnsi="Tahoma" w:cs="Tahoma" w:hint="eastAsia"/>
                <w:sz w:val="24"/>
              </w:rPr>
              <w:t>repulsion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A176DA" w:rsidRDefault="00A176DA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176DA" w:rsidRPr="00792A98" w:rsidTr="00AA5FFC">
        <w:tc>
          <w:tcPr>
            <w:tcW w:w="1740" w:type="dxa"/>
          </w:tcPr>
          <w:p w:rsidR="00A176DA" w:rsidRPr="00792A98" w:rsidRDefault="00AA5FFC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ounced</w:t>
            </w:r>
          </w:p>
        </w:tc>
        <w:tc>
          <w:tcPr>
            <w:tcW w:w="1740" w:type="dxa"/>
          </w:tcPr>
          <w:p w:rsidR="00A176DA" w:rsidRPr="00792A98" w:rsidRDefault="00AA5FFC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ncentrate</w:t>
            </w:r>
          </w:p>
        </w:tc>
        <w:tc>
          <w:tcPr>
            <w:tcW w:w="1740" w:type="dxa"/>
          </w:tcPr>
          <w:p w:rsidR="00A176DA" w:rsidRPr="00792A98" w:rsidRDefault="00AA5FFC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hot</w:t>
            </w:r>
          </w:p>
        </w:tc>
        <w:tc>
          <w:tcPr>
            <w:tcW w:w="1741" w:type="dxa"/>
          </w:tcPr>
          <w:p w:rsidR="00A176DA" w:rsidRPr="00792A98" w:rsidRDefault="00AA5FFC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isorders</w:t>
            </w:r>
          </w:p>
        </w:tc>
        <w:tc>
          <w:tcPr>
            <w:tcW w:w="1741" w:type="dxa"/>
          </w:tcPr>
          <w:p w:rsidR="00A176DA" w:rsidRPr="00792A98" w:rsidRDefault="00AA5FFC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amp</w:t>
            </w:r>
          </w:p>
        </w:tc>
      </w:tr>
    </w:tbl>
    <w:p w:rsidR="0039304B" w:rsidRDefault="0039304B" w:rsidP="001A07F3">
      <w:pPr>
        <w:rPr>
          <w:rFonts w:ascii="Tahoma" w:hAnsi="Tahoma" w:cs="Tahoma"/>
          <w:b/>
          <w:sz w:val="24"/>
        </w:rPr>
      </w:pPr>
    </w:p>
    <w:p w:rsidR="00337160" w:rsidRDefault="0039304B" w:rsidP="00337160">
      <w:pPr>
        <w:rPr>
          <w:rFonts w:ascii="Tahoma" w:hAnsi="Tahoma" w:cs="Tahoma"/>
          <w:sz w:val="24"/>
        </w:rPr>
      </w:pPr>
      <w:r w:rsidRPr="0039304B">
        <w:rPr>
          <w:rFonts w:ascii="Tahoma" w:hAnsi="Tahoma" w:cs="Tahoma" w:hint="eastAsia"/>
          <w:sz w:val="24"/>
        </w:rPr>
        <w:t xml:space="preserve">1. </w:t>
      </w:r>
      <w:r w:rsidR="00A176DA">
        <w:rPr>
          <w:rFonts w:ascii="Tahoma" w:hAnsi="Tahoma" w:cs="Tahoma" w:hint="eastAsia"/>
          <w:sz w:val="24"/>
        </w:rPr>
        <w:t>The striker took a ______________ at the goal but missed.</w:t>
      </w:r>
    </w:p>
    <w:p w:rsidR="00A176DA" w:rsidRDefault="00A176DA" w:rsidP="00337160">
      <w:pPr>
        <w:rPr>
          <w:rFonts w:ascii="Tahoma" w:hAnsi="Tahoma" w:cs="Tahoma"/>
          <w:sz w:val="24"/>
        </w:rPr>
      </w:pPr>
    </w:p>
    <w:p w:rsidR="00A176DA" w:rsidRDefault="00A176DA" w:rsidP="0033716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The baby would only stop crying if you ______________ it on your knee.</w:t>
      </w:r>
    </w:p>
    <w:p w:rsidR="00A176DA" w:rsidRDefault="00A176DA" w:rsidP="00337160">
      <w:pPr>
        <w:rPr>
          <w:rFonts w:ascii="Tahoma" w:hAnsi="Tahoma" w:cs="Tahoma"/>
          <w:sz w:val="24"/>
        </w:rPr>
      </w:pPr>
    </w:p>
    <w:p w:rsidR="00A176DA" w:rsidRDefault="00A176DA" w:rsidP="0033716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Many homeless people have mental ______________ and need medication.</w:t>
      </w:r>
    </w:p>
    <w:p w:rsidR="00A176DA" w:rsidRDefault="00A176DA" w:rsidP="00337160">
      <w:pPr>
        <w:rPr>
          <w:rFonts w:ascii="Tahoma" w:hAnsi="Tahoma" w:cs="Tahoma"/>
          <w:sz w:val="24"/>
        </w:rPr>
      </w:pPr>
    </w:p>
    <w:p w:rsidR="00A176DA" w:rsidRDefault="00A176DA" w:rsidP="0033716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We should go up the ______________ since grandma is in a wheelchair.</w:t>
      </w:r>
    </w:p>
    <w:p w:rsidR="00A176DA" w:rsidRDefault="00A176DA" w:rsidP="00337160">
      <w:pPr>
        <w:rPr>
          <w:rFonts w:ascii="Tahoma" w:hAnsi="Tahoma" w:cs="Tahoma"/>
          <w:sz w:val="24"/>
        </w:rPr>
      </w:pPr>
    </w:p>
    <w:p w:rsidR="00A176DA" w:rsidRPr="00A176DA" w:rsidRDefault="00A176DA" w:rsidP="0033716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I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hard to ______________ with the TV on.</w:t>
      </w:r>
    </w:p>
    <w:p w:rsidR="001A07F3" w:rsidRPr="0039304B" w:rsidRDefault="001A07F3" w:rsidP="001A07F3">
      <w:pPr>
        <w:rPr>
          <w:rFonts w:ascii="Tahoma" w:hAnsi="Tahoma" w:cs="Tahoma"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 Tall Story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Michael was excited because his girlfriend had given him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a new set of golf clubs. The next day, he woke early an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ent to the golf course to play with his new clubs. He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ought he would be able to play better than he did before.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When he arrived at the course, he saw an old man who was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about to start playing. The old man and Michael talked to each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other for a bit and then decided to play together. Michael though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at he could play better than the old man because of his new clubs.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At first, Michael did very well. Every time he hit the ball, i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landed very close to the hole. He could get it in the hole in two or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ree more shots. The old man played very well too, and after six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holes the scores were even.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But on his next shot, Michael hit the ball behind a large tree.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 w:hint="eastAsia"/>
          <w:sz w:val="24"/>
        </w:rPr>
        <w:t>“</w:t>
      </w:r>
      <w:r w:rsidRPr="00AA5FFC">
        <w:rPr>
          <w:rFonts w:ascii="Tahoma" w:hAnsi="Tahoma" w:cs="Tahoma"/>
          <w:sz w:val="24"/>
        </w:rPr>
        <w:t>Oh, no,” he thought. “How will I get the ball out from there?”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He decided to ask the old man for advice.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 w:hint="eastAsia"/>
          <w:sz w:val="24"/>
        </w:rPr>
        <w:t>“</w:t>
      </w:r>
      <w:r w:rsidRPr="00AA5FFC">
        <w:rPr>
          <w:rFonts w:ascii="Tahoma" w:hAnsi="Tahoma" w:cs="Tahoma"/>
          <w:sz w:val="24"/>
        </w:rPr>
        <w:t xml:space="preserve">What do you think I should do?” </w:t>
      </w:r>
      <w:proofErr w:type="gramStart"/>
      <w:r w:rsidRPr="00AA5FFC">
        <w:rPr>
          <w:rFonts w:ascii="Tahoma" w:hAnsi="Tahoma" w:cs="Tahoma"/>
          <w:sz w:val="24"/>
        </w:rPr>
        <w:t>he</w:t>
      </w:r>
      <w:proofErr w:type="gramEnd"/>
      <w:r w:rsidRPr="00AA5FFC">
        <w:rPr>
          <w:rFonts w:ascii="Tahoma" w:hAnsi="Tahoma" w:cs="Tahoma"/>
          <w:sz w:val="24"/>
        </w:rPr>
        <w:t xml:space="preserve"> asked. “I could hit it tha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ay around the tree, but then I would lose a shot. Or I could try to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hit it over the tree, but it’s a very tall tree, and the ball might ge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stuck or bounce back.”</w:t>
      </w:r>
    </w:p>
    <w:p w:rsidR="00AA5FFC" w:rsidRPr="00AA5FFC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The old man said, “I’m an old man now; but when I was your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age, I used to hit it over the tree from here.”</w:t>
      </w:r>
    </w:p>
    <w:p w:rsidR="001A07F3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Michael took out one of his new clubs and tried to hit the ball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over the tree. It hit the tree and bounced back. He was disappointed.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 w:hint="eastAsia"/>
          <w:sz w:val="24"/>
        </w:rPr>
        <w:t>“</w:t>
      </w:r>
      <w:r w:rsidRPr="00AA5FFC">
        <w:rPr>
          <w:rFonts w:ascii="Tahoma" w:hAnsi="Tahoma" w:cs="Tahoma"/>
          <w:sz w:val="24"/>
        </w:rPr>
        <w:t>Of course,” the old man said, “the tree was a lot shorter when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I was your age.”</w:t>
      </w:r>
    </w:p>
    <w:p w:rsidR="00AA5FFC" w:rsidRPr="00144783" w:rsidRDefault="00AA5FFC" w:rsidP="00AA5FF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211A1A" w:rsidP="00CE18C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ichael thought his new clubs would help him play better than he had before.</w:t>
            </w:r>
          </w:p>
          <w:p w:rsidR="00235FE5" w:rsidRPr="00A40C5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211A1A" w:rsidP="00CE18C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fter six holes Michael was winning.</w:t>
            </w:r>
          </w:p>
          <w:p w:rsidR="00235FE5" w:rsidRPr="00D9593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D95930" w:rsidRDefault="00AA32C5" w:rsidP="00CE18C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ichael refused to ask the old man for advice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337160" w:rsidRDefault="00337160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1A07F3">
        <w:tc>
          <w:tcPr>
            <w:tcW w:w="7479" w:type="dxa"/>
          </w:tcPr>
          <w:p w:rsidR="001A07F3" w:rsidRDefault="00AA32C5" w:rsidP="00CE18C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old man said that he used to hit </w:t>
            </w:r>
            <w:r w:rsidR="00591691">
              <w:rPr>
                <w:rFonts w:ascii="Tahoma" w:hAnsi="Tahoma" w:cs="Tahoma"/>
                <w:sz w:val="24"/>
              </w:rPr>
              <w:t xml:space="preserve">the ball </w:t>
            </w:r>
            <w:r>
              <w:rPr>
                <w:rFonts w:ascii="Tahoma" w:hAnsi="Tahoma" w:cs="Tahoma" w:hint="eastAsia"/>
                <w:sz w:val="24"/>
              </w:rPr>
              <w:t xml:space="preserve">over the tree. 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D95930" w:rsidRDefault="00AA32C5" w:rsidP="00CE18C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ichael was able to hit the ball over the tree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6D6A87">
        <w:rPr>
          <w:rFonts w:ascii="Tahoma" w:hAnsi="Tahoma" w:cs="Tahoma" w:hint="eastAsia"/>
          <w:b/>
          <w:sz w:val="24"/>
        </w:rPr>
        <w:t>Answer the questions.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Hi, Sarah and Tom! Do you remember me? I’m Judith. I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 xml:space="preserve">used to live in number fifteen </w:t>
      </w:r>
      <w:proofErr w:type="spellStart"/>
      <w:r w:rsidRPr="00AA5FFC">
        <w:rPr>
          <w:rFonts w:ascii="Tahoma" w:hAnsi="Tahoma" w:cs="Tahoma"/>
          <w:sz w:val="24"/>
        </w:rPr>
        <w:t>Dortling</w:t>
      </w:r>
      <w:proofErr w:type="spellEnd"/>
      <w:r w:rsidRPr="00AA5FFC">
        <w:rPr>
          <w:rFonts w:ascii="Tahoma" w:hAnsi="Tahoma" w:cs="Tahoma"/>
          <w:sz w:val="24"/>
        </w:rPr>
        <w:t xml:space="preserve"> Street, just aroun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e corner from you. Just before I left, you gave me your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email address, but I haven’t mailed you before now. When I firs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left, I went to live with my mother because she was very ill an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needed somebody to look after her. She has a sleeping disorder,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and if she gets up at night, she sometimes forgets where she is. I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as very difficult to look after her. She often had to go to the doctor.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My sister is looking after her now.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I was very fortunate to get a job in London, and that’s where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I’m living now. It’s very interesting although it has been very col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is winter. I have a job with an insurance company, working a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the help desk. The people have been very friendly to me and helpe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me to feel at home here.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Of course, I have visited all the main tourist attractions like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estminster Abbey, Tower Bridge, and Buckingham Palace. It’s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onderful to see all the places that we used to read about and see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on television. I’ve also been to Paris, which is not far away, and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seen all the tourist attractions like the Eiffel Tower and the Louvre.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It’s very expensive to have a cup of coffee in a café in Paris. You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have to pay just to sit down.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That’s enough about me. How are you doing? Are you still working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at the same places? Are you still living in the same house?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A5FFC">
        <w:rPr>
          <w:rFonts w:ascii="Tahoma" w:hAnsi="Tahoma" w:cs="Tahoma"/>
          <w:sz w:val="24"/>
        </w:rPr>
        <w:t>I plan to go back for a vacation next month and hope that I can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see you then. Please email me and let me know if that is all right</w:t>
      </w:r>
      <w:r>
        <w:rPr>
          <w:rFonts w:ascii="Tahoma" w:hAnsi="Tahoma" w:cs="Tahoma" w:hint="eastAsia"/>
          <w:sz w:val="24"/>
        </w:rPr>
        <w:t xml:space="preserve"> </w:t>
      </w:r>
      <w:r w:rsidRPr="00AA5FFC">
        <w:rPr>
          <w:rFonts w:ascii="Tahoma" w:hAnsi="Tahoma" w:cs="Tahoma"/>
          <w:sz w:val="24"/>
        </w:rPr>
        <w:t>with you.</w:t>
      </w:r>
    </w:p>
    <w:p w:rsidR="00AA5FFC" w:rsidRPr="00AA5FFC" w:rsidRDefault="00AA5FFC" w:rsidP="00AA5FFC">
      <w:pPr>
        <w:rPr>
          <w:rFonts w:ascii="Tahoma" w:hAnsi="Tahoma" w:cs="Tahoma"/>
          <w:sz w:val="24"/>
        </w:rPr>
      </w:pPr>
      <w:r w:rsidRPr="00AA5FFC">
        <w:rPr>
          <w:rFonts w:ascii="Tahoma" w:hAnsi="Tahoma" w:cs="Tahoma"/>
          <w:sz w:val="24"/>
        </w:rPr>
        <w:t>Love,</w:t>
      </w:r>
    </w:p>
    <w:p w:rsidR="00A412CB" w:rsidRPr="00A412CB" w:rsidRDefault="00AA5FFC" w:rsidP="00AA5FFC">
      <w:pPr>
        <w:rPr>
          <w:rFonts w:ascii="Tahoma" w:hAnsi="Tahoma" w:cs="Tahoma"/>
          <w:sz w:val="24"/>
        </w:rPr>
      </w:pPr>
      <w:r w:rsidRPr="00AA5FFC">
        <w:rPr>
          <w:rFonts w:ascii="Tahoma" w:hAnsi="Tahoma" w:cs="Tahoma"/>
          <w:sz w:val="24"/>
        </w:rPr>
        <w:t>Judith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</w:p>
    <w:p w:rsidR="001B5909" w:rsidRDefault="00AA32C5" w:rsidP="00CE18C9">
      <w:pPr>
        <w:pStyle w:val="ListParagraph"/>
        <w:numPr>
          <w:ilvl w:val="0"/>
          <w:numId w:val="4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re did Judith used to live?</w:t>
      </w:r>
    </w:p>
    <w:p w:rsidR="001A07F3" w:rsidRPr="00375FAB" w:rsidRDefault="00AB1C9E" w:rsidP="001B5909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1A07F3" w:rsidRPr="00375FAB">
        <w:rPr>
          <w:rFonts w:ascii="Tahoma" w:hAnsi="Tahoma" w:cs="Tahoma" w:hint="eastAsia"/>
          <w:sz w:val="24"/>
        </w:rPr>
        <w:t>________</w:t>
      </w:r>
      <w:r w:rsidR="001B5909">
        <w:rPr>
          <w:rFonts w:ascii="Tahoma" w:hAnsi="Tahoma" w:cs="Tahoma" w:hint="eastAsia"/>
          <w:sz w:val="24"/>
        </w:rPr>
        <w:t>_________________________________</w:t>
      </w:r>
      <w:r w:rsidR="001A07F3" w:rsidRPr="00375FAB">
        <w:rPr>
          <w:rFonts w:ascii="Tahoma" w:hAnsi="Tahoma" w:cs="Tahoma" w:hint="eastAsia"/>
          <w:sz w:val="24"/>
        </w:rPr>
        <w:t>______</w:t>
      </w:r>
    </w:p>
    <w:p w:rsidR="00337160" w:rsidRDefault="00AB1C9E" w:rsidP="00CE18C9">
      <w:pPr>
        <w:pStyle w:val="ListParagraph"/>
        <w:numPr>
          <w:ilvl w:val="0"/>
          <w:numId w:val="4"/>
        </w:numPr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A32C5">
        <w:rPr>
          <w:rFonts w:ascii="Tahoma" w:hAnsi="Tahoma" w:cs="Tahoma" w:hint="eastAsia"/>
          <w:sz w:val="24"/>
        </w:rPr>
        <w:t>Why did she go to live with her mother?</w:t>
      </w:r>
    </w:p>
    <w:p w:rsidR="00D9642D" w:rsidRPr="00375FAB" w:rsidRDefault="00D9642D" w:rsidP="00337160">
      <w:pPr>
        <w:pStyle w:val="ListParagraph"/>
        <w:ind w:leftChars="0" w:left="786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 w:hint="eastAsia"/>
          <w:sz w:val="24"/>
        </w:rPr>
        <w:t>________</w:t>
      </w:r>
      <w:r>
        <w:rPr>
          <w:rFonts w:ascii="Tahoma" w:hAnsi="Tahoma" w:cs="Tahoma" w:hint="eastAsia"/>
          <w:sz w:val="24"/>
        </w:rPr>
        <w:t>_________________________________</w:t>
      </w:r>
      <w:r w:rsidRPr="00375FAB">
        <w:rPr>
          <w:rFonts w:ascii="Tahoma" w:hAnsi="Tahoma" w:cs="Tahoma" w:hint="eastAsia"/>
          <w:sz w:val="24"/>
        </w:rPr>
        <w:t>______</w:t>
      </w:r>
    </w:p>
    <w:p w:rsidR="001A07F3" w:rsidRDefault="00AA32C5" w:rsidP="00CE18C9">
      <w:pPr>
        <w:pStyle w:val="ListParagraph"/>
        <w:numPr>
          <w:ilvl w:val="0"/>
          <w:numId w:val="4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at is wrong </w:t>
      </w:r>
      <w:r>
        <w:rPr>
          <w:rFonts w:ascii="Tahoma" w:hAnsi="Tahoma" w:cs="Tahoma"/>
          <w:sz w:val="24"/>
        </w:rPr>
        <w:t>with</w:t>
      </w:r>
      <w:r>
        <w:rPr>
          <w:rFonts w:ascii="Tahoma" w:hAnsi="Tahoma" w:cs="Tahoma" w:hint="eastAsia"/>
          <w:sz w:val="24"/>
        </w:rPr>
        <w:t xml:space="preserve"> her mother?</w:t>
      </w:r>
    </w:p>
    <w:p w:rsidR="00D9642D" w:rsidRPr="00D9642D" w:rsidRDefault="00D9642D" w:rsidP="00D9642D">
      <w:pPr>
        <w:ind w:left="426"/>
        <w:rPr>
          <w:rFonts w:ascii="Tahoma" w:hAnsi="Tahoma" w:cs="Tahoma"/>
          <w:sz w:val="24"/>
        </w:rPr>
      </w:pPr>
      <w:r w:rsidRPr="00D9642D">
        <w:rPr>
          <w:rFonts w:ascii="Tahoma" w:hAnsi="Tahoma" w:cs="Tahoma" w:hint="eastAsia"/>
          <w:sz w:val="24"/>
        </w:rPr>
        <w:tab/>
        <w:t>_______________________________________________</w:t>
      </w:r>
    </w:p>
    <w:p w:rsidR="00D9642D" w:rsidRDefault="00AB1C9E" w:rsidP="00CE18C9">
      <w:pPr>
        <w:pStyle w:val="ListParagraph"/>
        <w:numPr>
          <w:ilvl w:val="0"/>
          <w:numId w:val="4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A32C5">
        <w:rPr>
          <w:rFonts w:ascii="Tahoma" w:hAnsi="Tahoma" w:cs="Tahoma" w:hint="eastAsia"/>
          <w:sz w:val="24"/>
        </w:rPr>
        <w:t>Where is Judith living now?</w:t>
      </w:r>
    </w:p>
    <w:p w:rsidR="00D9642D" w:rsidRPr="00375FAB" w:rsidRDefault="00D9642D" w:rsidP="00D9642D">
      <w:pPr>
        <w:pStyle w:val="ListParagraph"/>
        <w:ind w:leftChars="0" w:left="786"/>
        <w:rPr>
          <w:rFonts w:ascii="Tahoma" w:hAnsi="Tahoma" w:cs="Tahoma"/>
          <w:sz w:val="24"/>
        </w:rPr>
      </w:pPr>
      <w:r w:rsidRPr="00375FAB">
        <w:rPr>
          <w:rFonts w:ascii="Tahoma" w:hAnsi="Tahoma" w:cs="Tahoma" w:hint="eastAsia"/>
          <w:sz w:val="24"/>
        </w:rPr>
        <w:t>________</w:t>
      </w:r>
      <w:r>
        <w:rPr>
          <w:rFonts w:ascii="Tahoma" w:hAnsi="Tahoma" w:cs="Tahoma" w:hint="eastAsia"/>
          <w:sz w:val="24"/>
        </w:rPr>
        <w:t>_________________________________</w:t>
      </w:r>
      <w:r w:rsidRPr="00375FAB">
        <w:rPr>
          <w:rFonts w:ascii="Tahoma" w:hAnsi="Tahoma" w:cs="Tahoma" w:hint="eastAsia"/>
          <w:sz w:val="24"/>
        </w:rPr>
        <w:t>______</w:t>
      </w:r>
    </w:p>
    <w:p w:rsidR="00D9642D" w:rsidRDefault="00AA32C5" w:rsidP="00CE18C9">
      <w:pPr>
        <w:pStyle w:val="ListParagraph"/>
        <w:numPr>
          <w:ilvl w:val="0"/>
          <w:numId w:val="4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n will she visit Sarah and Tom?</w:t>
      </w:r>
    </w:p>
    <w:p w:rsidR="00D9642D" w:rsidRPr="00375FAB" w:rsidRDefault="00D9642D" w:rsidP="00D9642D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 w:hint="eastAsia"/>
          <w:sz w:val="24"/>
        </w:rPr>
        <w:t>________</w:t>
      </w:r>
      <w:r>
        <w:rPr>
          <w:rFonts w:ascii="Tahoma" w:hAnsi="Tahoma" w:cs="Tahoma" w:hint="eastAsia"/>
          <w:sz w:val="24"/>
        </w:rPr>
        <w:t>_________________________________</w:t>
      </w:r>
      <w:r w:rsidRPr="00375FAB">
        <w:rPr>
          <w:rFonts w:ascii="Tahoma" w:hAnsi="Tahoma" w:cs="Tahoma" w:hint="eastAsia"/>
          <w:sz w:val="24"/>
        </w:rPr>
        <w:t>______</w:t>
      </w:r>
    </w:p>
    <w:p w:rsidR="001A07F3" w:rsidRPr="00D9642D" w:rsidRDefault="001A07F3" w:rsidP="00D9642D">
      <w:pPr>
        <w:widowControl/>
        <w:wordWrap/>
        <w:autoSpaceDE/>
        <w:autoSpaceDN/>
        <w:ind w:left="426"/>
        <w:jc w:val="left"/>
        <w:rPr>
          <w:rFonts w:ascii="Tahoma" w:hAnsi="Tahoma" w:cs="Tahoma"/>
          <w:sz w:val="24"/>
        </w:rPr>
      </w:pPr>
      <w:r w:rsidRPr="00D9642D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 w:rsidR="00293009">
        <w:rPr>
          <w:rFonts w:ascii="Tahoma" w:eastAsia="맑은 고딕" w:hAnsi="Tahoma" w:cs="Tahoma" w:hint="eastAsia"/>
          <w:b/>
          <w:sz w:val="24"/>
        </w:rPr>
        <w:t>4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337160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4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33-40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</w:t>
      </w:r>
      <w:r w:rsidR="002131D5">
        <w:rPr>
          <w:rFonts w:ascii="Tahoma" w:hAnsi="Tahoma" w:cs="Tahoma" w:hint="eastAsia"/>
          <w:b/>
          <w:sz w:val="24"/>
        </w:rPr>
        <w:t>related words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AA5FFC">
              <w:rPr>
                <w:rFonts w:ascii="Tahoma" w:hAnsi="Tahoma" w:cs="Tahoma" w:hint="eastAsia"/>
                <w:sz w:val="24"/>
              </w:rPr>
              <w:t>recipe</w:t>
            </w:r>
          </w:p>
        </w:tc>
        <w:tc>
          <w:tcPr>
            <w:tcW w:w="4351" w:type="dxa"/>
          </w:tcPr>
          <w:p w:rsidR="001A07F3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AA5FFC">
              <w:rPr>
                <w:rFonts w:ascii="Tahoma" w:hAnsi="Tahoma" w:cs="Tahoma" w:hint="eastAsia"/>
                <w:sz w:val="24"/>
              </w:rPr>
              <w:t>smoke</w:t>
            </w:r>
          </w:p>
          <w:p w:rsidR="00991E4D" w:rsidRPr="005134B1" w:rsidRDefault="00991E4D" w:rsidP="00991E4D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AA5FFC">
              <w:rPr>
                <w:rFonts w:ascii="Tahoma" w:hAnsi="Tahoma" w:cs="Tahoma" w:hint="eastAsia"/>
                <w:sz w:val="24"/>
              </w:rPr>
              <w:t>fir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AA5FFC">
              <w:rPr>
                <w:rFonts w:ascii="Tahoma" w:hAnsi="Tahoma" w:cs="Tahoma" w:hint="eastAsia"/>
                <w:sz w:val="24"/>
              </w:rPr>
              <w:t>hurt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AA5FFC">
              <w:rPr>
                <w:rFonts w:ascii="Tahoma" w:hAnsi="Tahoma" w:cs="Tahoma" w:hint="eastAsia"/>
                <w:sz w:val="24"/>
              </w:rPr>
              <w:t>argu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AA5FFC">
              <w:rPr>
                <w:rFonts w:ascii="Tahoma" w:hAnsi="Tahoma" w:cs="Tahoma" w:hint="eastAsia"/>
                <w:sz w:val="24"/>
              </w:rPr>
              <w:t>fall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AA5FFC">
              <w:rPr>
                <w:rFonts w:ascii="Tahoma" w:hAnsi="Tahoma" w:cs="Tahoma" w:hint="eastAsia"/>
                <w:sz w:val="24"/>
              </w:rPr>
              <w:t>injury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AA5FFC">
              <w:rPr>
                <w:rFonts w:ascii="Tahoma" w:hAnsi="Tahoma" w:cs="Tahoma" w:hint="eastAsia"/>
                <w:sz w:val="24"/>
              </w:rPr>
              <w:t>cooking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AA5FFC">
              <w:rPr>
                <w:rFonts w:ascii="Tahoma" w:hAnsi="Tahoma" w:cs="Tahoma" w:hint="eastAsia"/>
                <w:sz w:val="24"/>
              </w:rPr>
              <w:t>collapse</w:t>
            </w:r>
          </w:p>
        </w:tc>
        <w:tc>
          <w:tcPr>
            <w:tcW w:w="4351" w:type="dxa"/>
          </w:tcPr>
          <w:p w:rsidR="001A07F3" w:rsidRPr="005134B1" w:rsidRDefault="001A07F3" w:rsidP="0033716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AA5FFC">
              <w:rPr>
                <w:rFonts w:ascii="Tahoma" w:hAnsi="Tahoma" w:cs="Tahoma" w:hint="eastAsia"/>
                <w:sz w:val="24"/>
              </w:rPr>
              <w:t>fight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131D5" w:rsidTr="006D6A87">
        <w:trPr>
          <w:jc w:val="center"/>
        </w:trPr>
        <w:tc>
          <w:tcPr>
            <w:tcW w:w="1740" w:type="dxa"/>
          </w:tcPr>
          <w:p w:rsidR="002131D5" w:rsidRDefault="00090A3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une</w:t>
            </w:r>
          </w:p>
        </w:tc>
        <w:tc>
          <w:tcPr>
            <w:tcW w:w="1740" w:type="dxa"/>
          </w:tcPr>
          <w:p w:rsidR="002131D5" w:rsidRDefault="00090A3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ntortionists</w:t>
            </w:r>
          </w:p>
        </w:tc>
        <w:tc>
          <w:tcPr>
            <w:tcW w:w="1740" w:type="dxa"/>
          </w:tcPr>
          <w:p w:rsidR="002131D5" w:rsidRDefault="00090A3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ool</w:t>
            </w:r>
          </w:p>
        </w:tc>
        <w:tc>
          <w:tcPr>
            <w:tcW w:w="1741" w:type="dxa"/>
          </w:tcPr>
          <w:p w:rsidR="002131D5" w:rsidRDefault="00090A3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raffic jam</w:t>
            </w:r>
          </w:p>
        </w:tc>
        <w:tc>
          <w:tcPr>
            <w:tcW w:w="1741" w:type="dxa"/>
          </w:tcPr>
          <w:p w:rsidR="002131D5" w:rsidRDefault="00090A3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uninhabited</w:t>
            </w:r>
          </w:p>
        </w:tc>
      </w:tr>
    </w:tbl>
    <w:p w:rsidR="002131D5" w:rsidRDefault="002131D5" w:rsidP="001A07F3">
      <w:pPr>
        <w:rPr>
          <w:rFonts w:ascii="Tahoma" w:hAnsi="Tahoma" w:cs="Tahoma"/>
          <w:sz w:val="24"/>
        </w:rPr>
      </w:pPr>
    </w:p>
    <w:p w:rsidR="000919B0" w:rsidRPr="00AA5FFC" w:rsidRDefault="00AA5FFC" w:rsidP="00CE18C9">
      <w:pPr>
        <w:pStyle w:val="ListParagraph"/>
        <w:numPr>
          <w:ilvl w:val="0"/>
          <w:numId w:val="6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The island was _____________, so there were no </w:t>
      </w:r>
      <w:r w:rsidR="00D9696F">
        <w:rPr>
          <w:rFonts w:ascii="Tahoma" w:hAnsi="Tahoma" w:cs="Tahoma"/>
          <w:sz w:val="24"/>
        </w:rPr>
        <w:t>buildings on it.</w:t>
      </w:r>
    </w:p>
    <w:p w:rsidR="00AA5FFC" w:rsidRPr="00AA5FFC" w:rsidRDefault="00AA5FFC" w:rsidP="00CE18C9">
      <w:pPr>
        <w:pStyle w:val="ListParagraph"/>
        <w:numPr>
          <w:ilvl w:val="0"/>
          <w:numId w:val="6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We got stuck in a _____________, so we were late.</w:t>
      </w:r>
    </w:p>
    <w:p w:rsidR="00AA5FFC" w:rsidRPr="00090A3B" w:rsidRDefault="00090A3B" w:rsidP="00CE18C9">
      <w:pPr>
        <w:pStyle w:val="ListParagraph"/>
        <w:numPr>
          <w:ilvl w:val="0"/>
          <w:numId w:val="6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I need to _____________ the piano before the concert.</w:t>
      </w:r>
    </w:p>
    <w:p w:rsidR="00090A3B" w:rsidRPr="00090A3B" w:rsidRDefault="00090A3B" w:rsidP="00CE18C9">
      <w:pPr>
        <w:pStyle w:val="ListParagraph"/>
        <w:numPr>
          <w:ilvl w:val="0"/>
          <w:numId w:val="6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Here, you can put your feet on this _____________.</w:t>
      </w:r>
    </w:p>
    <w:p w:rsidR="00090A3B" w:rsidRPr="000919B0" w:rsidRDefault="00090A3B" w:rsidP="00CE18C9">
      <w:pPr>
        <w:pStyle w:val="ListParagraph"/>
        <w:numPr>
          <w:ilvl w:val="0"/>
          <w:numId w:val="6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The circus had some _____________ that twisted their bodies in</w:t>
      </w:r>
      <w:r w:rsidR="00D9696F">
        <w:rPr>
          <w:rFonts w:ascii="Tahoma" w:hAnsi="Tahoma" w:cs="Tahoma"/>
          <w:sz w:val="24"/>
        </w:rPr>
        <w:t>to</w:t>
      </w:r>
      <w:r>
        <w:rPr>
          <w:rFonts w:ascii="Tahoma" w:hAnsi="Tahoma" w:cs="Tahoma" w:hint="eastAsia"/>
          <w:sz w:val="24"/>
        </w:rPr>
        <w:t xml:space="preserve"> strange positions.</w:t>
      </w:r>
    </w:p>
    <w:p w:rsidR="00BF6660" w:rsidRPr="002131D5" w:rsidRDefault="00BF6660" w:rsidP="00235FE5">
      <w:pPr>
        <w:pStyle w:val="ListParagraph"/>
        <w:spacing w:line="480" w:lineRule="auto"/>
        <w:ind w:leftChars="0" w:left="760"/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090A3B" w:rsidRPr="00090A3B" w:rsidRDefault="00090A3B" w:rsidP="00C458F8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Today I was in an accident. It happened on the way home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from school. I was on the bus looking out of the window,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and I saw a red car driving behind the bus. The driver was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an old man, and he was smoking a cigarette while he was driving.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Suddenly, the old man dropped his cigarette, and he fell forwar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onto the steering wheel. The red car hit a white car and then crashe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into a tree. The white car hit the bus! It all happened quickly!</w:t>
      </w:r>
    </w:p>
    <w:p w:rsidR="00090A3B" w:rsidRPr="00090A3B" w:rsidRDefault="00090A3B" w:rsidP="00C458F8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The bus driver stopped the bus and told us all to sit still and not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worry. “Everything is all right,” he said. He got out of the bus an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went to the red car. We saw him open the door and try to talk to the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driver, but the driver didn’t move. The bus driver used his cell phone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o call for an ambulance.</w:t>
      </w:r>
    </w:p>
    <w:p w:rsidR="00090A3B" w:rsidRPr="00090A3B" w:rsidRDefault="00090A3B" w:rsidP="00C458F8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The white car was still on the road, and no traffic could get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hrough. There was already a long line of cars waiting to get through.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he driver of the white car was not injured, and some other drivers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helped him to push his car out of the way.</w:t>
      </w:r>
    </w:p>
    <w:p w:rsidR="00090A3B" w:rsidRPr="00090A3B" w:rsidRDefault="00090A3B" w:rsidP="00C458F8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The ambulance arrived, and they put a screen around the re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car and gave emergency treatment to the old man. Then they put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him into the ambulance and drove off with the siren sounding an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lights flashing.</w:t>
      </w:r>
      <w:r>
        <w:rPr>
          <w:rFonts w:ascii="Tahoma" w:hAnsi="Tahoma" w:cs="Tahoma" w:hint="eastAsia"/>
          <w:sz w:val="24"/>
        </w:rPr>
        <w:t xml:space="preserve"> </w:t>
      </w:r>
    </w:p>
    <w:p w:rsidR="00090A3B" w:rsidRPr="00090A3B" w:rsidRDefault="00090A3B" w:rsidP="00C458F8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A police car came too, and then some tow trucks arrived an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began to clear the road. The bus driver looked at the damage to the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bus. He came back into the bus and said it was only a scratch, and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hat he would take us home.</w:t>
      </w:r>
      <w:r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Perhaps this accident will be reported in the newspaper tomorrow.</w:t>
      </w:r>
    </w:p>
    <w:p w:rsidR="00375FAB" w:rsidRPr="00090A3B" w:rsidRDefault="00375FAB" w:rsidP="00090A3B">
      <w:pPr>
        <w:spacing w:line="360" w:lineRule="auto"/>
        <w:jc w:val="left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Pr="002D4CB0" w:rsidRDefault="00AA32C5" w:rsidP="00CE18C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accident happened on the way to school.</w:t>
            </w:r>
          </w:p>
          <w:p w:rsidR="00375FAB" w:rsidRPr="00375FAB" w:rsidRDefault="00E32661" w:rsidP="00E32661">
            <w:pPr>
              <w:tabs>
                <w:tab w:val="left" w:pos="2785"/>
              </w:tabs>
              <w:ind w:left="426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AA32C5" w:rsidP="00CE18C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white car hit the bus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D9696F" w:rsidP="00CE18C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driver of the white car called for an ambulance</w:t>
            </w:r>
            <w:r w:rsidR="00AA32C5">
              <w:rPr>
                <w:rFonts w:ascii="Tahoma" w:hAnsi="Tahoma" w:cs="Tahoma" w:hint="eastAsia"/>
                <w:sz w:val="24"/>
              </w:rPr>
              <w:t>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AA32C5" w:rsidP="00CE18C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man driving the red car did not need medical treatment.</w:t>
            </w:r>
          </w:p>
          <w:p w:rsidR="00375FAB" w:rsidRPr="00EA5ED5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AA32C5" w:rsidP="00CE18C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bus had did not need to be towed away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DD0A93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090A3B" w:rsidRPr="00090A3B" w:rsidRDefault="00090A3B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Easter Island is the most remote inhabited island in the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world. It is in the Pacific Ocean, over 2,000 miles west of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Chile. It is the same distance east of Tahiti. It is over 4,000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miles south of Hawaii and another 4,000 miles north of the Antarctic.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he closest other inhabited island is tiny Pitcairn Island over 100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miles away. Easter Island is 60 square miles in size. It is shaped like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a triangle.</w:t>
      </w:r>
    </w:p>
    <w:p w:rsidR="00090A3B" w:rsidRPr="00090A3B" w:rsidRDefault="00090A3B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When Europeans discovered Easter Island in 1722, they found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about 2,000 native people living there. However, the island had no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trees and few animals. The people had almost no tools and no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boats. They also found huge stone statues of heads. Some of them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weighed nearly 300 tons.</w:t>
      </w:r>
    </w:p>
    <w:p w:rsidR="00090A3B" w:rsidRPr="00090A3B" w:rsidRDefault="00090A3B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90A3B">
        <w:rPr>
          <w:rFonts w:ascii="Tahoma" w:hAnsi="Tahoma" w:cs="Tahoma"/>
          <w:sz w:val="24"/>
        </w:rPr>
        <w:t>Nobody knew where the natives came from or how they got there.</w:t>
      </w:r>
      <w:r w:rsidR="00924FE7" w:rsidRPr="00090A3B">
        <w:rPr>
          <w:rFonts w:ascii="Tahoma" w:hAnsi="Tahoma" w:cs="Tahom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How and why did they make the statues? Why were there no trees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or animals? What were the strange marks on the stones? They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looked like writing, but none of the natives could read them. One</w:t>
      </w:r>
      <w:r w:rsidR="00924FE7">
        <w:rPr>
          <w:rFonts w:ascii="Tahoma" w:hAnsi="Tahoma" w:cs="Tahoma" w:hint="eastAsia"/>
          <w:sz w:val="24"/>
        </w:rPr>
        <w:t xml:space="preserve"> </w:t>
      </w:r>
      <w:r w:rsidRPr="00090A3B">
        <w:rPr>
          <w:rFonts w:ascii="Tahoma" w:hAnsi="Tahoma" w:cs="Tahoma"/>
          <w:sz w:val="24"/>
        </w:rPr>
        <w:t>scholar even argued that visitors from space made the statues!</w:t>
      </w:r>
    </w:p>
    <w:p w:rsidR="00090A3B" w:rsidRPr="00090A3B" w:rsidRDefault="00924FE7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090A3B" w:rsidRPr="00090A3B">
        <w:rPr>
          <w:rFonts w:ascii="Tahoma" w:hAnsi="Tahoma" w:cs="Tahoma"/>
          <w:sz w:val="24"/>
        </w:rPr>
        <w:t>Most experts now agree that the language of the natives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shows that they came from Polynesia. They probably arrived around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500 CE. They made the statues for religious reasons. They soon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used up all the trees. Without trees for shelter and food, the birds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and animals died out. By the time Europeans arrived, only a few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people were left. In 1887 only around 100 people remained.</w:t>
      </w:r>
    </w:p>
    <w:p w:rsidR="00090A3B" w:rsidRPr="00090A3B" w:rsidRDefault="00924FE7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090A3B" w:rsidRPr="00090A3B">
        <w:rPr>
          <w:rFonts w:ascii="Tahoma" w:hAnsi="Tahoma" w:cs="Tahoma"/>
          <w:sz w:val="24"/>
        </w:rPr>
        <w:t>Some people think of Easter Island as a warning. If we do not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look after our resources, they will soon be used up and human life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will die out completely.</w:t>
      </w:r>
    </w:p>
    <w:p w:rsidR="00AB0AB6" w:rsidRDefault="00924FE7" w:rsidP="00C458F8">
      <w:pPr>
        <w:tabs>
          <w:tab w:val="left" w:pos="851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090A3B" w:rsidRPr="00090A3B">
        <w:rPr>
          <w:rFonts w:ascii="Tahoma" w:hAnsi="Tahoma" w:cs="Tahoma"/>
          <w:sz w:val="24"/>
        </w:rPr>
        <w:t>Today Easter Island is part of Chile. The population is about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4,000. Many Easter Islanders are farmers and fisherman. Others</w:t>
      </w:r>
      <w:r>
        <w:rPr>
          <w:rFonts w:ascii="Tahoma" w:hAnsi="Tahoma" w:cs="Tahoma" w:hint="eastAsia"/>
          <w:sz w:val="24"/>
        </w:rPr>
        <w:t xml:space="preserve"> </w:t>
      </w:r>
      <w:r w:rsidR="00090A3B" w:rsidRPr="00090A3B">
        <w:rPr>
          <w:rFonts w:ascii="Tahoma" w:hAnsi="Tahoma" w:cs="Tahoma"/>
          <w:sz w:val="24"/>
        </w:rPr>
        <w:t>work for the government or in the tourist industry.</w:t>
      </w:r>
    </w:p>
    <w:p w:rsidR="00AB0AB6" w:rsidRDefault="00924FE7" w:rsidP="00CE18C9">
      <w:pPr>
        <w:pStyle w:val="ListParagraph"/>
        <w:numPr>
          <w:ilvl w:val="0"/>
          <w:numId w:val="11"/>
        </w:numPr>
        <w:spacing w:line="360" w:lineRule="auto"/>
        <w:ind w:leftChars="0" w:hanging="357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Easter Island is more than 4,000 miles east of Tahiti. </w:t>
      </w:r>
      <w:r w:rsidR="00AB0AB6">
        <w:rPr>
          <w:rFonts w:ascii="Tahoma" w:hAnsi="Tahoma" w:cs="Tahoma" w:hint="eastAsia"/>
          <w:sz w:val="24"/>
        </w:rPr>
        <w:t>__</w:t>
      </w:r>
      <w:r w:rsidR="006D6A87">
        <w:rPr>
          <w:rFonts w:ascii="Tahoma" w:hAnsi="Tahoma" w:cs="Tahoma" w:hint="eastAsia"/>
          <w:sz w:val="24"/>
        </w:rPr>
        <w:t>______</w:t>
      </w:r>
      <w:r w:rsidR="00AB0AB6">
        <w:rPr>
          <w:rFonts w:ascii="Tahoma" w:hAnsi="Tahoma" w:cs="Tahoma" w:hint="eastAsia"/>
          <w:sz w:val="24"/>
        </w:rPr>
        <w:t>______</w:t>
      </w:r>
    </w:p>
    <w:p w:rsidR="00AB0AB6" w:rsidRDefault="00924FE7" w:rsidP="00CE18C9">
      <w:pPr>
        <w:pStyle w:val="ListParagraph"/>
        <w:numPr>
          <w:ilvl w:val="0"/>
          <w:numId w:val="1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en Europeans first arrived to the island they found many trees. </w:t>
      </w:r>
      <w:r w:rsidR="006D6A87">
        <w:rPr>
          <w:rFonts w:ascii="Tahoma" w:hAnsi="Tahoma" w:cs="Tahoma" w:hint="eastAsia"/>
          <w:sz w:val="24"/>
        </w:rPr>
        <w:t>______________</w:t>
      </w:r>
    </w:p>
    <w:p w:rsidR="00AB0AB6" w:rsidRDefault="00924FE7" w:rsidP="00CE18C9">
      <w:pPr>
        <w:pStyle w:val="ListParagraph"/>
        <w:numPr>
          <w:ilvl w:val="0"/>
          <w:numId w:val="1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animals died out because the people ate them all. </w:t>
      </w:r>
      <w:r w:rsidR="006D6A87">
        <w:rPr>
          <w:rFonts w:ascii="Tahoma" w:hAnsi="Tahoma" w:cs="Tahoma" w:hint="eastAsia"/>
          <w:sz w:val="24"/>
        </w:rPr>
        <w:t>______________</w:t>
      </w:r>
    </w:p>
    <w:p w:rsidR="00AB0AB6" w:rsidRDefault="001A100A" w:rsidP="00CE18C9">
      <w:pPr>
        <w:pStyle w:val="ListParagraph"/>
        <w:numPr>
          <w:ilvl w:val="0"/>
          <w:numId w:val="1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Easter </w:t>
      </w:r>
      <w:r w:rsidR="0062263B">
        <w:rPr>
          <w:rFonts w:ascii="Tahoma" w:hAnsi="Tahoma" w:cs="Tahoma" w:hint="eastAsia"/>
          <w:sz w:val="24"/>
        </w:rPr>
        <w:t>I</w:t>
      </w:r>
      <w:r>
        <w:rPr>
          <w:rFonts w:ascii="Tahoma" w:hAnsi="Tahoma" w:cs="Tahoma" w:hint="eastAsia"/>
          <w:sz w:val="24"/>
        </w:rPr>
        <w:t xml:space="preserve">sland is a part of </w:t>
      </w:r>
      <w:r w:rsidRPr="00090A3B">
        <w:rPr>
          <w:rFonts w:ascii="Tahoma" w:hAnsi="Tahoma" w:cs="Tahoma"/>
          <w:sz w:val="24"/>
        </w:rPr>
        <w:t>Pitcairn Island</w:t>
      </w:r>
      <w:r>
        <w:rPr>
          <w:rFonts w:ascii="Tahoma" w:hAnsi="Tahoma" w:cs="Tahoma" w:hint="eastAsia"/>
          <w:sz w:val="24"/>
        </w:rPr>
        <w:t>.</w:t>
      </w:r>
      <w:r w:rsidRPr="00090A3B">
        <w:rPr>
          <w:rFonts w:ascii="Tahoma" w:hAnsi="Tahoma" w:cs="Tahoma"/>
          <w:sz w:val="24"/>
        </w:rPr>
        <w:t xml:space="preserve"> </w:t>
      </w:r>
      <w:r w:rsidR="006D6A87">
        <w:rPr>
          <w:rFonts w:ascii="Tahoma" w:hAnsi="Tahoma" w:cs="Tahoma" w:hint="eastAsia"/>
          <w:sz w:val="24"/>
        </w:rPr>
        <w:t>______________</w:t>
      </w:r>
    </w:p>
    <w:p w:rsidR="00AB0AB6" w:rsidRDefault="0062263B" w:rsidP="00CE18C9">
      <w:pPr>
        <w:pStyle w:val="ListParagraph"/>
        <w:numPr>
          <w:ilvl w:val="0"/>
          <w:numId w:val="11"/>
        </w:numPr>
        <w:spacing w:line="480" w:lineRule="auto"/>
        <w:ind w:leftChars="0"/>
        <w:jc w:val="left"/>
        <w:rPr>
          <w:rFonts w:ascii="Tahoma" w:hAnsi="Tahoma" w:cs="Tahoma"/>
          <w:sz w:val="24"/>
        </w:rPr>
      </w:pPr>
      <w:r w:rsidRPr="00E3119B">
        <w:rPr>
          <w:rFonts w:ascii="Tahoma" w:hAnsi="Tahoma" w:cs="Tahoma" w:hint="eastAsia"/>
          <w:sz w:val="24"/>
        </w:rPr>
        <w:t xml:space="preserve">There are about 40,000 residents living there today. </w:t>
      </w:r>
      <w:r w:rsidR="006D6A87" w:rsidRPr="00E3119B">
        <w:rPr>
          <w:rFonts w:ascii="Tahoma" w:hAnsi="Tahoma" w:cs="Tahoma" w:hint="eastAsia"/>
          <w:sz w:val="24"/>
        </w:rPr>
        <w:t>______________</w:t>
      </w:r>
      <w:r w:rsidR="00AB0AB6" w:rsidRPr="00E3119B">
        <w:rPr>
          <w:rFonts w:ascii="Tahoma" w:hAnsi="Tahoma" w:cs="Tahoma" w:hint="eastAsia"/>
          <w:sz w:val="24"/>
        </w:rPr>
        <w:t xml:space="preserve"> </w:t>
      </w:r>
    </w:p>
    <w:p w:rsidR="00FB093B" w:rsidRDefault="00FB093B">
      <w:pPr>
        <w:widowControl/>
        <w:wordWrap/>
        <w:autoSpaceDE/>
        <w:autoSpaceDN/>
        <w:jc w:val="left"/>
        <w:rPr>
          <w:rFonts w:ascii="Tahoma" w:eastAsia="맑은 고딕" w:hAnsi="Tahoma" w:cs="Tahoma"/>
          <w:b/>
          <w:sz w:val="32"/>
        </w:rPr>
      </w:pPr>
      <w:r>
        <w:rPr>
          <w:rFonts w:ascii="Tahoma" w:eastAsia="맑은 고딕" w:hAnsi="Tahoma" w:cs="Tahoma"/>
          <w:b/>
          <w:sz w:val="32"/>
        </w:rPr>
        <w:lastRenderedPageBreak/>
        <w:br w:type="page"/>
      </w:r>
    </w:p>
    <w:p w:rsidR="00D4701A" w:rsidRPr="00117138" w:rsidRDefault="00D4701A" w:rsidP="00D4701A">
      <w:pPr>
        <w:jc w:val="center"/>
        <w:rPr>
          <w:rFonts w:ascii="Tahoma" w:eastAsia="맑은 고딕" w:hAnsi="Tahoma" w:cs="Tahoma"/>
          <w:b/>
          <w:sz w:val="32"/>
        </w:rPr>
      </w:pPr>
      <w:r w:rsidRPr="00117138">
        <w:rPr>
          <w:rFonts w:ascii="Tahoma" w:eastAsia="맑은 고딕" w:hAnsi="Tahoma" w:cs="Tahoma"/>
          <w:b/>
          <w:sz w:val="32"/>
        </w:rPr>
        <w:lastRenderedPageBreak/>
        <w:t xml:space="preserve">Reading Success </w:t>
      </w:r>
      <w:r w:rsidRPr="00117138">
        <w:rPr>
          <w:rFonts w:ascii="Tahoma" w:eastAsia="맑은 고딕" w:hAnsi="Tahoma" w:cs="Tahoma" w:hint="eastAsia"/>
          <w:b/>
          <w:sz w:val="32"/>
        </w:rPr>
        <w:t>4</w:t>
      </w:r>
      <w:r w:rsidRPr="00117138">
        <w:rPr>
          <w:rFonts w:ascii="Tahoma" w:eastAsia="맑은 고딕" w:hAnsi="Tahoma" w:cs="Tahoma"/>
          <w:b/>
          <w:sz w:val="32"/>
        </w:rPr>
        <w:t xml:space="preserve"> Review Test</w:t>
      </w:r>
      <w:r w:rsidRPr="00117138">
        <w:rPr>
          <w:rFonts w:ascii="Tahoma" w:eastAsia="맑은 고딕" w:hAnsi="Tahoma" w:cs="Tahoma" w:hint="eastAsia"/>
          <w:b/>
          <w:sz w:val="32"/>
        </w:rPr>
        <w:t>s</w:t>
      </w:r>
    </w:p>
    <w:p w:rsid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bookmarkStart w:id="0" w:name="_GoBack"/>
      <w:bookmarkEnd w:id="0"/>
    </w:p>
    <w:p w:rsidR="00D4701A" w:rsidRP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4</w:t>
      </w:r>
      <w:r w:rsidRPr="00D4701A">
        <w:rPr>
          <w:rFonts w:ascii="Tahoma" w:hAnsi="Tahoma" w:cs="Tahoma"/>
          <w:u w:val="single"/>
          <w:shd w:val="pct15" w:color="auto" w:fill="FFFFFF"/>
        </w:rPr>
        <w:t xml:space="preserve"> Unit 1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759"/>
      </w:tblGrid>
      <w:tr w:rsidR="00D4701A" w:rsidRPr="00D4701A" w:rsidTr="00117138">
        <w:trPr>
          <w:trHeight w:val="2251"/>
        </w:trPr>
        <w:tc>
          <w:tcPr>
            <w:tcW w:w="959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A,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d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e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c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a</w:t>
            </w:r>
          </w:p>
          <w:p w:rsidR="00D4701A" w:rsidRPr="00D4701A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992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B.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c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a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b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a</w:t>
            </w:r>
          </w:p>
          <w:p w:rsidR="00D4701A" w:rsidRPr="00D4701A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992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C.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F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T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F</w:t>
            </w:r>
          </w:p>
          <w:p w:rsidR="00E82120" w:rsidRPr="00E82120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F</w:t>
            </w:r>
          </w:p>
          <w:p w:rsidR="00D4701A" w:rsidRPr="00D4701A" w:rsidRDefault="00E82120" w:rsidP="00E82120">
            <w:pPr>
              <w:jc w:val="left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E82120">
              <w:rPr>
                <w:rFonts w:ascii="Tahoma" w:hAnsi="Tahoma" w:cs="Tahoma"/>
                <w:szCs w:val="20"/>
              </w:rPr>
              <w:t>T</w:t>
            </w:r>
          </w:p>
        </w:tc>
        <w:tc>
          <w:tcPr>
            <w:tcW w:w="5759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D.</w:t>
            </w:r>
          </w:p>
          <w:p w:rsidR="00E82120" w:rsidRPr="00716C25" w:rsidRDefault="00E82120" w:rsidP="00CE18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Chars="0"/>
              <w:rPr>
                <w:rFonts w:ascii="Tahoma" w:hAnsi="Tahoma" w:cs="Tahoma"/>
                <w:sz w:val="24"/>
                <w:u w:val="single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re </w:t>
            </w:r>
            <w:r w:rsidRPr="00E9269B">
              <w:rPr>
                <w:rFonts w:ascii="Tahoma" w:hAnsi="Tahoma" w:cs="Tahoma" w:hint="eastAsia"/>
                <w:sz w:val="24"/>
                <w:u w:val="single"/>
              </w:rPr>
              <w:t xml:space="preserve">are </w:t>
            </w:r>
            <w:r w:rsidRPr="009A79B1">
              <w:rPr>
                <w:rFonts w:ascii="Tahoma" w:hAnsi="Tahoma" w:cs="Tahoma" w:hint="eastAsia"/>
                <w:sz w:val="24"/>
                <w:u w:val="single"/>
              </w:rPr>
              <w:t>still some</w:t>
            </w:r>
            <w:r>
              <w:rPr>
                <w:rFonts w:ascii="Tahoma" w:hAnsi="Tahoma" w:cs="Tahoma" w:hint="eastAsia"/>
                <w:sz w:val="24"/>
              </w:rPr>
              <w:t xml:space="preserve"> lions in India. </w:t>
            </w:r>
            <w:r w:rsidRPr="009A79B1">
              <w:rPr>
                <w:rFonts w:ascii="Tahoma" w:hAnsi="Tahoma" w:cs="Tahoma" w:hint="eastAsia"/>
                <w:sz w:val="24"/>
              </w:rPr>
              <w:t>(</w:t>
            </w:r>
            <w:r>
              <w:rPr>
                <w:rFonts w:ascii="Tahoma" w:hAnsi="Tahoma" w:cs="Tahoma"/>
                <w:sz w:val="24"/>
              </w:rPr>
              <w:t>used to be</w:t>
            </w:r>
            <w:r w:rsidRPr="009A79B1">
              <w:rPr>
                <w:rFonts w:ascii="Tahoma" w:hAnsi="Tahoma" w:cs="Tahoma" w:hint="eastAsia"/>
                <w:sz w:val="24"/>
              </w:rPr>
              <w:t>)</w:t>
            </w:r>
          </w:p>
          <w:p w:rsidR="00E82120" w:rsidRDefault="00E82120" w:rsidP="00CE18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 pride has no </w:t>
            </w:r>
            <w:r w:rsidRPr="009A79B1">
              <w:rPr>
                <w:rFonts w:ascii="Tahoma" w:hAnsi="Tahoma" w:cs="Tahoma" w:hint="eastAsia"/>
                <w:sz w:val="24"/>
                <w:u w:val="single"/>
              </w:rPr>
              <w:t>fewer</w:t>
            </w:r>
            <w:r>
              <w:rPr>
                <w:rFonts w:ascii="Tahoma" w:hAnsi="Tahoma" w:cs="Tahoma" w:hint="eastAsia"/>
                <w:sz w:val="24"/>
              </w:rPr>
              <w:t xml:space="preserve"> than forty members. (more)</w:t>
            </w:r>
          </w:p>
          <w:p w:rsidR="00E82120" w:rsidRDefault="00E82120" w:rsidP="00CE18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Chars="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t night lions </w:t>
            </w:r>
            <w:r w:rsidRPr="009A79B1">
              <w:rPr>
                <w:rFonts w:ascii="Tahoma" w:hAnsi="Tahoma" w:cs="Tahoma" w:hint="eastAsia"/>
                <w:sz w:val="24"/>
                <w:u w:val="single"/>
              </w:rPr>
              <w:t>rest</w:t>
            </w:r>
            <w:r>
              <w:rPr>
                <w:rFonts w:ascii="Tahoma" w:hAnsi="Tahoma" w:cs="Tahoma" w:hint="eastAsia"/>
                <w:sz w:val="24"/>
              </w:rPr>
              <w:t>. (hunt)</w:t>
            </w:r>
          </w:p>
          <w:p w:rsidR="00E82120" w:rsidRDefault="00E82120" w:rsidP="00CE18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Lions </w:t>
            </w:r>
            <w:proofErr w:type="gramStart"/>
            <w:r w:rsidRPr="009A79B1">
              <w:rPr>
                <w:rFonts w:ascii="Tahoma" w:hAnsi="Tahoma" w:cs="Tahoma" w:hint="eastAsia"/>
                <w:sz w:val="24"/>
                <w:u w:val="single"/>
              </w:rPr>
              <w:t>can</w:t>
            </w:r>
            <w:r w:rsidRPr="009A79B1">
              <w:rPr>
                <w:rFonts w:ascii="Tahoma" w:hAnsi="Tahoma" w:cs="Tahoma"/>
                <w:sz w:val="24"/>
                <w:u w:val="single"/>
              </w:rPr>
              <w:t>’</w:t>
            </w:r>
            <w:r w:rsidRPr="009A79B1">
              <w:rPr>
                <w:rFonts w:ascii="Tahoma" w:hAnsi="Tahoma" w:cs="Tahoma" w:hint="eastAsia"/>
                <w:sz w:val="24"/>
                <w:u w:val="single"/>
              </w:rPr>
              <w:t>t</w:t>
            </w:r>
            <w:proofErr w:type="gramEnd"/>
            <w:r>
              <w:rPr>
                <w:rFonts w:ascii="Tahoma" w:hAnsi="Tahoma" w:cs="Tahoma" w:hint="eastAsia"/>
                <w:sz w:val="24"/>
              </w:rPr>
              <w:t xml:space="preserve"> see well at night. (can)</w:t>
            </w:r>
          </w:p>
          <w:p w:rsidR="00D4701A" w:rsidRPr="00C34AC6" w:rsidRDefault="00E82120" w:rsidP="00CE18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Chars="0"/>
              <w:rPr>
                <w:rFonts w:ascii="Tahoma" w:hAnsi="Tahoma" w:cs="Tahoma"/>
                <w:szCs w:val="20"/>
              </w:rPr>
            </w:pPr>
            <w:r w:rsidRPr="00E82120">
              <w:rPr>
                <w:rFonts w:ascii="Tahoma" w:hAnsi="Tahoma" w:cs="Tahoma" w:hint="eastAsia"/>
                <w:sz w:val="24"/>
              </w:rPr>
              <w:t xml:space="preserve">Humans </w:t>
            </w:r>
            <w:r w:rsidRPr="00E82120">
              <w:rPr>
                <w:rFonts w:ascii="Tahoma" w:hAnsi="Tahoma" w:cs="Tahoma" w:hint="eastAsia"/>
                <w:sz w:val="24"/>
                <w:u w:val="single"/>
              </w:rPr>
              <w:t>are</w:t>
            </w:r>
            <w:r w:rsidRPr="00E82120">
              <w:rPr>
                <w:rFonts w:ascii="Tahoma" w:hAnsi="Tahoma" w:cs="Tahoma" w:hint="eastAsia"/>
                <w:sz w:val="24"/>
              </w:rPr>
              <w:t xml:space="preserve"> difficult for lions to catch. (are not)</w:t>
            </w:r>
          </w:p>
        </w:tc>
      </w:tr>
    </w:tbl>
    <w:p w:rsidR="00D4701A" w:rsidRDefault="00D4701A" w:rsidP="00D4701A">
      <w:pPr>
        <w:ind w:left="760"/>
        <w:rPr>
          <w:rFonts w:ascii="Tahoma" w:hAnsi="Tahoma" w:cs="Tahoma"/>
        </w:rPr>
      </w:pPr>
    </w:p>
    <w:p w:rsidR="005A368E" w:rsidRPr="00D4701A" w:rsidRDefault="005A368E" w:rsidP="00D4701A">
      <w:pPr>
        <w:ind w:left="760"/>
        <w:rPr>
          <w:rFonts w:ascii="Tahoma" w:hAnsi="Tahoma" w:cs="Tahoma"/>
        </w:rPr>
      </w:pPr>
    </w:p>
    <w:p w:rsidR="00D4701A" w:rsidRP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4</w:t>
      </w:r>
      <w:r w:rsidRPr="00D4701A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4701A">
        <w:rPr>
          <w:rFonts w:ascii="Tahoma" w:hAnsi="Tahoma" w:cs="Tahoma" w:hint="eastAsia"/>
          <w:u w:val="single"/>
          <w:shd w:val="pct15" w:color="auto" w:fill="FFFFFF"/>
        </w:rPr>
        <w:t>9-16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402"/>
      </w:tblGrid>
      <w:tr w:rsidR="00D4701A" w:rsidRPr="00D4701A" w:rsidTr="00117138">
        <w:trPr>
          <w:trHeight w:val="4423"/>
        </w:trPr>
        <w:tc>
          <w:tcPr>
            <w:tcW w:w="817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A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117138">
              <w:rPr>
                <w:rFonts w:ascii="Tahoma" w:hAnsi="Tahoma" w:cs="Tahoma"/>
                <w:szCs w:val="20"/>
              </w:rPr>
              <w:t>d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117138">
              <w:rPr>
                <w:rFonts w:ascii="Tahoma" w:hAnsi="Tahoma" w:cs="Tahoma"/>
                <w:szCs w:val="20"/>
              </w:rPr>
              <w:t>e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117138">
              <w:rPr>
                <w:rFonts w:ascii="Tahoma" w:hAnsi="Tahoma" w:cs="Tahoma"/>
                <w:szCs w:val="20"/>
              </w:rPr>
              <w:t>a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117138">
              <w:rPr>
                <w:rFonts w:ascii="Tahoma" w:hAnsi="Tahoma" w:cs="Tahoma"/>
                <w:szCs w:val="20"/>
              </w:rPr>
              <w:t>b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117138">
              <w:rPr>
                <w:rFonts w:ascii="Tahoma" w:hAnsi="Tahoma" w:cs="Tahoma"/>
                <w:szCs w:val="20"/>
              </w:rPr>
              <w:t>c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1418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B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1. polluters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2. aquarium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3. satellite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4. species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  <w:szCs w:val="20"/>
              </w:rPr>
            </w:pPr>
            <w:r w:rsidRPr="00117138">
              <w:rPr>
                <w:rFonts w:ascii="Tahoma" w:hAnsi="Tahoma" w:cs="Tahoma"/>
                <w:szCs w:val="20"/>
              </w:rPr>
              <w:t>5. beard</w:t>
            </w:r>
          </w:p>
        </w:tc>
        <w:tc>
          <w:tcPr>
            <w:tcW w:w="2976" w:type="dxa"/>
          </w:tcPr>
          <w:p w:rsidR="00D4701A" w:rsidRPr="00D4701A" w:rsidRDefault="00D4701A" w:rsidP="00117138">
            <w:pPr>
              <w:ind w:leftChars="100" w:left="200"/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C.</w:t>
            </w:r>
          </w:p>
          <w:p w:rsidR="00117138" w:rsidRPr="00117138" w:rsidRDefault="00117138" w:rsidP="00CE18C9">
            <w:pPr>
              <w:pStyle w:val="CommentText"/>
              <w:numPr>
                <w:ilvl w:val="0"/>
                <w:numId w:val="16"/>
              </w:numPr>
            </w:pPr>
            <w:r w:rsidRPr="00117138">
              <w:rPr>
                <w:rFonts w:hint="eastAsia"/>
              </w:rPr>
              <w:t>Hank and Holly sang for a living.</w:t>
            </w:r>
          </w:p>
          <w:p w:rsidR="00117138" w:rsidRPr="00117138" w:rsidRDefault="00117138" w:rsidP="00CE18C9">
            <w:pPr>
              <w:numPr>
                <w:ilvl w:val="0"/>
                <w:numId w:val="16"/>
              </w:numPr>
              <w:jc w:val="left"/>
              <w:rPr>
                <w:lang w:val="x-none"/>
              </w:rPr>
            </w:pPr>
            <w:r w:rsidRPr="00117138">
              <w:rPr>
                <w:rFonts w:hint="eastAsia"/>
                <w:lang w:val="x-none"/>
              </w:rPr>
              <w:t xml:space="preserve"> They earned extra money by selling CDs.</w:t>
            </w:r>
          </w:p>
          <w:p w:rsidR="00117138" w:rsidRPr="00117138" w:rsidRDefault="00117138" w:rsidP="00CE18C9">
            <w:pPr>
              <w:numPr>
                <w:ilvl w:val="0"/>
                <w:numId w:val="16"/>
              </w:numPr>
              <w:jc w:val="left"/>
              <w:rPr>
                <w:lang w:val="x-none"/>
              </w:rPr>
            </w:pPr>
            <w:r w:rsidRPr="00117138">
              <w:rPr>
                <w:rFonts w:hint="eastAsia"/>
                <w:lang w:val="x-none"/>
              </w:rPr>
              <w:t>They did not sing poorly very often.</w:t>
            </w:r>
          </w:p>
          <w:p w:rsidR="00117138" w:rsidRPr="00117138" w:rsidRDefault="00117138" w:rsidP="00CE18C9">
            <w:pPr>
              <w:numPr>
                <w:ilvl w:val="0"/>
                <w:numId w:val="16"/>
              </w:numPr>
              <w:jc w:val="left"/>
              <w:rPr>
                <w:lang w:val="x-none"/>
              </w:rPr>
            </w:pPr>
            <w:r w:rsidRPr="00117138">
              <w:rPr>
                <w:rFonts w:hint="eastAsia"/>
                <w:lang w:val="x-none"/>
              </w:rPr>
              <w:t>The man told them to practice more.</w:t>
            </w:r>
          </w:p>
          <w:p w:rsidR="00D4701A" w:rsidRPr="00117138" w:rsidRDefault="00117138" w:rsidP="00CE18C9">
            <w:pPr>
              <w:numPr>
                <w:ilvl w:val="0"/>
                <w:numId w:val="16"/>
              </w:numPr>
              <w:jc w:val="left"/>
              <w:rPr>
                <w:lang w:val="x-none"/>
              </w:rPr>
            </w:pPr>
            <w:r w:rsidRPr="00117138">
              <w:rPr>
                <w:rFonts w:hint="eastAsia"/>
                <w:lang w:val="x-none"/>
              </w:rPr>
              <w:t>No, the man was repeating what others had said.</w:t>
            </w:r>
          </w:p>
        </w:tc>
        <w:tc>
          <w:tcPr>
            <w:tcW w:w="3402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  <w:szCs w:val="20"/>
              </w:rPr>
            </w:pPr>
            <w:r w:rsidRPr="00D4701A">
              <w:rPr>
                <w:rFonts w:ascii="Tahoma" w:hAnsi="Tahoma" w:cs="Tahoma" w:hint="eastAsia"/>
                <w:szCs w:val="20"/>
              </w:rPr>
              <w:t>D.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  <w:szCs w:val="20"/>
              </w:rPr>
            </w:pPr>
            <w:r w:rsidRPr="00C34AC6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C34AC6">
              <w:rPr>
                <w:rFonts w:ascii="Tahoma" w:hAnsi="Tahoma" w:cs="Tahoma"/>
                <w:szCs w:val="20"/>
              </w:rPr>
              <w:t>The sun is one thousand times larger than the earth. (million)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  <w:szCs w:val="20"/>
              </w:rPr>
            </w:pPr>
            <w:r w:rsidRPr="00C34AC6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C34AC6">
              <w:rPr>
                <w:rFonts w:ascii="Tahoma" w:hAnsi="Tahoma" w:cs="Tahoma"/>
                <w:szCs w:val="20"/>
              </w:rPr>
              <w:t>The sun will never stop burning. (stop burning in about five billion years)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  <w:szCs w:val="20"/>
              </w:rPr>
            </w:pPr>
            <w:r w:rsidRPr="00C34AC6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C34AC6">
              <w:rPr>
                <w:rFonts w:ascii="Tahoma" w:hAnsi="Tahoma" w:cs="Tahoma"/>
                <w:szCs w:val="20"/>
              </w:rPr>
              <w:t>Earth is 150 kilometers from the sun. (150 million)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  <w:szCs w:val="20"/>
              </w:rPr>
            </w:pPr>
            <w:r w:rsidRPr="00C34AC6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C34AC6">
              <w:rPr>
                <w:rFonts w:ascii="Tahoma" w:hAnsi="Tahoma" w:cs="Tahoma"/>
                <w:szCs w:val="20"/>
              </w:rPr>
              <w:t xml:space="preserve">Scientists </w:t>
            </w:r>
            <w:proofErr w:type="gramStart"/>
            <w:r w:rsidRPr="00C34AC6">
              <w:rPr>
                <w:rFonts w:ascii="Tahoma" w:hAnsi="Tahoma" w:cs="Tahoma"/>
                <w:szCs w:val="20"/>
              </w:rPr>
              <w:t>don’t</w:t>
            </w:r>
            <w:proofErr w:type="gramEnd"/>
            <w:r w:rsidRPr="00C34AC6">
              <w:rPr>
                <w:rFonts w:ascii="Tahoma" w:hAnsi="Tahoma" w:cs="Tahoma"/>
                <w:szCs w:val="20"/>
              </w:rPr>
              <w:t xml:space="preserve"> need special instruments to look at the sun. (need)</w:t>
            </w:r>
          </w:p>
          <w:p w:rsidR="00D4701A" w:rsidRPr="00D4701A" w:rsidRDefault="00C34AC6" w:rsidP="00D4701A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C34AC6">
              <w:rPr>
                <w:rFonts w:ascii="Tahoma" w:hAnsi="Tahoma" w:cs="Tahoma"/>
                <w:szCs w:val="20"/>
              </w:rPr>
              <w:t>The sun moves around the earth. (earth, sun)</w:t>
            </w:r>
          </w:p>
        </w:tc>
      </w:tr>
    </w:tbl>
    <w:p w:rsidR="005A368E" w:rsidRDefault="005A368E" w:rsidP="00D4701A">
      <w:pPr>
        <w:widowControl/>
        <w:wordWrap/>
        <w:autoSpaceDE/>
        <w:autoSpaceDN/>
        <w:jc w:val="left"/>
        <w:rPr>
          <w:rFonts w:ascii="Tahoma" w:hAnsi="Tahoma" w:cs="Tahoma"/>
        </w:rPr>
      </w:pPr>
    </w:p>
    <w:p w:rsidR="005A368E" w:rsidRDefault="005A368E">
      <w:pPr>
        <w:widowControl/>
        <w:wordWrap/>
        <w:autoSpaceDE/>
        <w:autoSpaceDN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4701A" w:rsidRP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lastRenderedPageBreak/>
        <w:t>Book 4</w:t>
      </w:r>
      <w:r w:rsidRPr="00D4701A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4701A">
        <w:rPr>
          <w:rFonts w:ascii="Tahoma" w:hAnsi="Tahoma" w:cs="Tahoma" w:hint="eastAsia"/>
          <w:u w:val="single"/>
          <w:shd w:val="pct15" w:color="auto" w:fill="FFFFFF"/>
        </w:rPr>
        <w:t>17-24</w:t>
      </w:r>
    </w:p>
    <w:tbl>
      <w:tblPr>
        <w:tblStyle w:val="TableGrid"/>
        <w:tblW w:w="8584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5215"/>
      </w:tblGrid>
      <w:tr w:rsidR="00C34AC6" w:rsidRPr="00D4701A" w:rsidTr="00C34AC6">
        <w:tc>
          <w:tcPr>
            <w:tcW w:w="817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A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c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a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e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b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d</w:t>
            </w:r>
          </w:p>
        </w:tc>
        <w:tc>
          <w:tcPr>
            <w:tcW w:w="1701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B.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wheelbarrow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charity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sink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plumber</w:t>
            </w:r>
          </w:p>
          <w:p w:rsidR="00D4701A" w:rsidRPr="00D4701A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sound effects</w:t>
            </w:r>
          </w:p>
        </w:tc>
        <w:tc>
          <w:tcPr>
            <w:tcW w:w="851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C.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F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T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F</w:t>
            </w:r>
          </w:p>
          <w:p w:rsidR="00C34AC6" w:rsidRPr="00C34AC6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F</w:t>
            </w:r>
          </w:p>
          <w:p w:rsidR="00D4701A" w:rsidRPr="00D4701A" w:rsidRDefault="00C34AC6" w:rsidP="00C34AC6">
            <w:pPr>
              <w:jc w:val="left"/>
              <w:rPr>
                <w:rFonts w:ascii="Tahoma" w:hAnsi="Tahoma" w:cs="Tahoma"/>
              </w:rPr>
            </w:pPr>
            <w:r w:rsidRPr="00C34AC6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C34AC6">
              <w:rPr>
                <w:rFonts w:ascii="Tahoma" w:hAnsi="Tahoma" w:cs="Tahoma"/>
              </w:rPr>
              <w:t>T</w:t>
            </w:r>
          </w:p>
        </w:tc>
        <w:tc>
          <w:tcPr>
            <w:tcW w:w="5215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D.</w:t>
            </w:r>
          </w:p>
          <w:p w:rsidR="005A368E" w:rsidRPr="005A368E" w:rsidRDefault="005A368E" w:rsidP="005A368E">
            <w:pPr>
              <w:jc w:val="left"/>
              <w:rPr>
                <w:rFonts w:ascii="Tahoma" w:hAnsi="Tahoma" w:cs="Tahoma"/>
              </w:rPr>
            </w:pPr>
            <w:r w:rsidRPr="005A368E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5A368E">
              <w:rPr>
                <w:rFonts w:ascii="Tahoma" w:hAnsi="Tahoma" w:cs="Tahoma"/>
              </w:rPr>
              <w:t xml:space="preserve">It </w:t>
            </w:r>
            <w:proofErr w:type="gramStart"/>
            <w:r w:rsidRPr="005A368E">
              <w:rPr>
                <w:rFonts w:ascii="Tahoma" w:hAnsi="Tahoma" w:cs="Tahoma"/>
              </w:rPr>
              <w:t>is called</w:t>
            </w:r>
            <w:proofErr w:type="gramEnd"/>
            <w:r w:rsidRPr="005A368E">
              <w:rPr>
                <w:rFonts w:ascii="Tahoma" w:hAnsi="Tahoma" w:cs="Tahoma"/>
              </w:rPr>
              <w:t xml:space="preserve"> a synopsis.</w:t>
            </w:r>
          </w:p>
          <w:p w:rsidR="005A368E" w:rsidRPr="005A368E" w:rsidRDefault="005A368E" w:rsidP="005A368E">
            <w:pPr>
              <w:jc w:val="left"/>
              <w:rPr>
                <w:rFonts w:ascii="Tahoma" w:hAnsi="Tahoma" w:cs="Tahoma"/>
              </w:rPr>
            </w:pPr>
            <w:r w:rsidRPr="005A368E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5A368E">
              <w:rPr>
                <w:rFonts w:ascii="Tahoma" w:hAnsi="Tahoma" w:cs="Tahoma"/>
              </w:rPr>
              <w:t>The producer gets the money needed to make a movie.</w:t>
            </w:r>
          </w:p>
          <w:p w:rsidR="005A368E" w:rsidRPr="005A368E" w:rsidRDefault="005A368E" w:rsidP="005A368E">
            <w:pPr>
              <w:jc w:val="left"/>
              <w:rPr>
                <w:rFonts w:ascii="Tahoma" w:hAnsi="Tahoma" w:cs="Tahoma"/>
              </w:rPr>
            </w:pPr>
            <w:r w:rsidRPr="005A368E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5A368E">
              <w:rPr>
                <w:rFonts w:ascii="Tahoma" w:hAnsi="Tahoma" w:cs="Tahoma"/>
              </w:rPr>
              <w:t xml:space="preserve">The director decides how each part of the movie </w:t>
            </w:r>
            <w:proofErr w:type="gramStart"/>
            <w:r w:rsidRPr="005A368E">
              <w:rPr>
                <w:rFonts w:ascii="Tahoma" w:hAnsi="Tahoma" w:cs="Tahoma"/>
              </w:rPr>
              <w:t>will be acted</w:t>
            </w:r>
            <w:proofErr w:type="gramEnd"/>
            <w:r w:rsidRPr="005A368E">
              <w:rPr>
                <w:rFonts w:ascii="Tahoma" w:hAnsi="Tahoma" w:cs="Tahoma"/>
              </w:rPr>
              <w:t xml:space="preserve">. </w:t>
            </w:r>
          </w:p>
          <w:p w:rsidR="005A368E" w:rsidRPr="005A368E" w:rsidRDefault="005A368E" w:rsidP="005A368E">
            <w:pPr>
              <w:jc w:val="left"/>
              <w:rPr>
                <w:rFonts w:ascii="Tahoma" w:hAnsi="Tahoma" w:cs="Tahoma"/>
              </w:rPr>
            </w:pPr>
            <w:r w:rsidRPr="005A368E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5A368E">
              <w:rPr>
                <w:rFonts w:ascii="Tahoma" w:hAnsi="Tahoma" w:cs="Tahoma"/>
              </w:rPr>
              <w:t>The editor and director put the pieces together in order.</w:t>
            </w:r>
          </w:p>
          <w:p w:rsidR="00D4701A" w:rsidRPr="00D4701A" w:rsidRDefault="005A368E" w:rsidP="005A368E">
            <w:pPr>
              <w:jc w:val="left"/>
              <w:rPr>
                <w:rFonts w:ascii="Tahoma" w:hAnsi="Tahoma" w:cs="Tahoma"/>
              </w:rPr>
            </w:pPr>
            <w:r w:rsidRPr="005A368E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5A368E">
              <w:rPr>
                <w:rFonts w:ascii="Tahoma" w:hAnsi="Tahoma" w:cs="Tahoma"/>
              </w:rPr>
              <w:t>The distributer “sells” the movie to cinema chains.</w:t>
            </w:r>
            <w:r w:rsidR="00D4701A" w:rsidRPr="00D4701A">
              <w:rPr>
                <w:rFonts w:ascii="Tahoma" w:hAnsi="Tahoma" w:cs="Tahoma"/>
              </w:rPr>
              <w:t>5.</w:t>
            </w:r>
            <w:r w:rsidR="00D4701A" w:rsidRPr="00D4701A">
              <w:rPr>
                <w:rFonts w:ascii="Tahoma" w:hAnsi="Tahoma" w:cs="Tahoma" w:hint="eastAsia"/>
              </w:rPr>
              <w:t xml:space="preserve"> </w:t>
            </w:r>
            <w:r w:rsidR="00D4701A" w:rsidRPr="00D4701A">
              <w:rPr>
                <w:rFonts w:ascii="Tahoma" w:hAnsi="Tahoma" w:cs="Tahoma"/>
              </w:rPr>
              <w:t>Today, pirates demand ransoms from ship owners.</w:t>
            </w:r>
          </w:p>
        </w:tc>
      </w:tr>
    </w:tbl>
    <w:p w:rsidR="00D4701A" w:rsidRPr="00D4701A" w:rsidRDefault="00D4701A" w:rsidP="00D4701A">
      <w:pPr>
        <w:ind w:left="760"/>
        <w:rPr>
          <w:rFonts w:ascii="Tahoma" w:hAnsi="Tahoma" w:cs="Tahoma"/>
        </w:rPr>
      </w:pPr>
    </w:p>
    <w:p w:rsidR="00D4701A" w:rsidRPr="00D4701A" w:rsidRDefault="00D4701A" w:rsidP="00D4701A">
      <w:pPr>
        <w:ind w:left="760"/>
        <w:rPr>
          <w:rFonts w:ascii="Tahoma" w:hAnsi="Tahoma" w:cs="Tahoma"/>
        </w:rPr>
      </w:pPr>
    </w:p>
    <w:p w:rsidR="00D4701A" w:rsidRP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4</w:t>
      </w:r>
      <w:r w:rsidRPr="00D4701A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4701A">
        <w:rPr>
          <w:rFonts w:ascii="Tahoma" w:hAnsi="Tahoma" w:cs="Tahoma" w:hint="eastAsia"/>
          <w:u w:val="single"/>
          <w:shd w:val="pct15" w:color="auto" w:fill="FFFFFF"/>
        </w:rPr>
        <w:t>25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642"/>
        <w:gridCol w:w="826"/>
        <w:gridCol w:w="5493"/>
      </w:tblGrid>
      <w:tr w:rsidR="00D4701A" w:rsidRPr="00D4701A" w:rsidTr="00117138">
        <w:tc>
          <w:tcPr>
            <w:tcW w:w="759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A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d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e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b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c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a</w:t>
            </w:r>
          </w:p>
        </w:tc>
        <w:tc>
          <w:tcPr>
            <w:tcW w:w="1642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B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shot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bounced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disorders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ramp</w:t>
            </w:r>
          </w:p>
          <w:p w:rsidR="00D4701A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concentrate</w:t>
            </w:r>
          </w:p>
        </w:tc>
        <w:tc>
          <w:tcPr>
            <w:tcW w:w="826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C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T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F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F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T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F</w:t>
            </w:r>
          </w:p>
        </w:tc>
        <w:tc>
          <w:tcPr>
            <w:tcW w:w="5493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D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 xml:space="preserve">She used to live in number fifteen </w:t>
            </w:r>
            <w:proofErr w:type="spellStart"/>
            <w:r w:rsidRPr="00117138">
              <w:rPr>
                <w:rFonts w:ascii="Tahoma" w:hAnsi="Tahoma" w:cs="Tahoma"/>
              </w:rPr>
              <w:t>Dortling</w:t>
            </w:r>
            <w:proofErr w:type="spellEnd"/>
            <w:r w:rsidRPr="00117138">
              <w:rPr>
                <w:rFonts w:ascii="Tahoma" w:hAnsi="Tahoma" w:cs="Tahoma"/>
              </w:rPr>
              <w:t xml:space="preserve"> Street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 xml:space="preserve">She went to live with her mother because she was ill. 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Her mother has a sleeping disorder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Judith is living in London now.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She will visit them next month.</w:t>
            </w:r>
          </w:p>
        </w:tc>
      </w:tr>
    </w:tbl>
    <w:p w:rsidR="00D4701A" w:rsidRPr="00D4701A" w:rsidRDefault="00D4701A" w:rsidP="00D4701A">
      <w:pPr>
        <w:ind w:left="760"/>
        <w:rPr>
          <w:rFonts w:ascii="Tahoma" w:hAnsi="Tahoma" w:cs="Tahoma"/>
        </w:rPr>
      </w:pPr>
    </w:p>
    <w:p w:rsidR="00D4701A" w:rsidRPr="00D4701A" w:rsidRDefault="00D4701A" w:rsidP="00D4701A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4</w:t>
      </w:r>
      <w:r w:rsidRPr="00D4701A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4701A">
        <w:rPr>
          <w:rFonts w:ascii="Tahoma" w:hAnsi="Tahoma" w:cs="Tahoma" w:hint="eastAsia"/>
          <w:u w:val="single"/>
          <w:shd w:val="pct15" w:color="auto" w:fill="FFFFFF"/>
        </w:rPr>
        <w:t>33-40</w:t>
      </w:r>
    </w:p>
    <w:tbl>
      <w:tblPr>
        <w:tblStyle w:val="TableGrid"/>
        <w:tblW w:w="8713" w:type="dxa"/>
        <w:tblLook w:val="04A0" w:firstRow="1" w:lastRow="0" w:firstColumn="1" w:lastColumn="0" w:noHBand="0" w:noVBand="1"/>
      </w:tblPr>
      <w:tblGrid>
        <w:gridCol w:w="787"/>
        <w:gridCol w:w="1731"/>
        <w:gridCol w:w="709"/>
        <w:gridCol w:w="5486"/>
      </w:tblGrid>
      <w:tr w:rsidR="00D4701A" w:rsidRPr="00D4701A" w:rsidTr="00C34AC6">
        <w:tc>
          <w:tcPr>
            <w:tcW w:w="787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A.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d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a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e</w:t>
            </w:r>
          </w:p>
          <w:p w:rsidR="00117138" w:rsidRPr="00117138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b</w:t>
            </w:r>
          </w:p>
          <w:p w:rsidR="00D4701A" w:rsidRPr="00D4701A" w:rsidRDefault="00117138" w:rsidP="00117138">
            <w:pPr>
              <w:jc w:val="left"/>
              <w:rPr>
                <w:rFonts w:ascii="Tahoma" w:hAnsi="Tahoma" w:cs="Tahoma"/>
              </w:rPr>
            </w:pPr>
            <w:r w:rsidRPr="00117138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17138">
              <w:rPr>
                <w:rFonts w:ascii="Tahoma" w:hAnsi="Tahoma" w:cs="Tahoma"/>
              </w:rPr>
              <w:t>c</w:t>
            </w:r>
          </w:p>
        </w:tc>
        <w:tc>
          <w:tcPr>
            <w:tcW w:w="1731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B.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1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shacks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2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refreshments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3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volunteer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4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debt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5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grows</w:t>
            </w:r>
          </w:p>
        </w:tc>
        <w:tc>
          <w:tcPr>
            <w:tcW w:w="709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C.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1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F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2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F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3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T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4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T</w:t>
            </w:r>
          </w:p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/>
              </w:rPr>
              <w:t>5.</w:t>
            </w:r>
            <w:r w:rsidRPr="00D4701A">
              <w:rPr>
                <w:rFonts w:ascii="Tahoma" w:hAnsi="Tahoma" w:cs="Tahoma" w:hint="eastAsia"/>
              </w:rPr>
              <w:t xml:space="preserve"> </w:t>
            </w:r>
            <w:r w:rsidRPr="00D4701A">
              <w:rPr>
                <w:rFonts w:ascii="Tahoma" w:hAnsi="Tahoma" w:cs="Tahoma"/>
              </w:rPr>
              <w:t>F</w:t>
            </w:r>
          </w:p>
        </w:tc>
        <w:tc>
          <w:tcPr>
            <w:tcW w:w="5486" w:type="dxa"/>
          </w:tcPr>
          <w:p w:rsidR="00D4701A" w:rsidRPr="00D4701A" w:rsidRDefault="00D4701A" w:rsidP="00D4701A">
            <w:pPr>
              <w:jc w:val="left"/>
              <w:rPr>
                <w:rFonts w:ascii="Tahoma" w:hAnsi="Tahoma" w:cs="Tahoma"/>
              </w:rPr>
            </w:pPr>
            <w:r w:rsidRPr="00D4701A">
              <w:rPr>
                <w:rFonts w:ascii="Tahoma" w:hAnsi="Tahoma" w:cs="Tahoma" w:hint="eastAsia"/>
              </w:rPr>
              <w:t>D.</w:t>
            </w:r>
          </w:p>
          <w:p w:rsidR="00117138" w:rsidRPr="00117138" w:rsidRDefault="00117138" w:rsidP="00CE18C9">
            <w:pPr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117138">
              <w:rPr>
                <w:rFonts w:ascii="Tahoma" w:hAnsi="Tahoma" w:cs="Tahoma"/>
                <w:sz w:val="24"/>
              </w:rPr>
              <w:t>Easter Island is more than 4,000 miles east of Tahiti. (2,000)</w:t>
            </w:r>
          </w:p>
          <w:p w:rsidR="00117138" w:rsidRPr="00117138" w:rsidRDefault="00117138" w:rsidP="00CE18C9">
            <w:pPr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117138">
              <w:rPr>
                <w:rFonts w:ascii="Tahoma" w:hAnsi="Tahoma" w:cs="Tahoma"/>
                <w:sz w:val="24"/>
              </w:rPr>
              <w:t xml:space="preserve">When Europeans first arrived to the </w:t>
            </w:r>
            <w:proofErr w:type="gramStart"/>
            <w:r w:rsidRPr="00117138">
              <w:rPr>
                <w:rFonts w:ascii="Tahoma" w:hAnsi="Tahoma" w:cs="Tahoma"/>
                <w:sz w:val="24"/>
              </w:rPr>
              <w:t>island</w:t>
            </w:r>
            <w:proofErr w:type="gramEnd"/>
            <w:r w:rsidRPr="00117138">
              <w:rPr>
                <w:rFonts w:ascii="Tahoma" w:hAnsi="Tahoma" w:cs="Tahoma"/>
                <w:sz w:val="24"/>
              </w:rPr>
              <w:t xml:space="preserve"> they found many trees. (no)</w:t>
            </w:r>
          </w:p>
          <w:p w:rsidR="00117138" w:rsidRPr="00117138" w:rsidRDefault="00117138" w:rsidP="00CE18C9">
            <w:pPr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117138">
              <w:rPr>
                <w:rFonts w:ascii="Tahoma" w:hAnsi="Tahoma" w:cs="Tahoma"/>
                <w:sz w:val="24"/>
              </w:rPr>
              <w:t>The animals died out because the people ate them all. (there were no trees)</w:t>
            </w:r>
          </w:p>
          <w:p w:rsidR="00117138" w:rsidRPr="00117138" w:rsidRDefault="00117138" w:rsidP="00CE18C9">
            <w:pPr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117138">
              <w:rPr>
                <w:rFonts w:ascii="Tahoma" w:hAnsi="Tahoma" w:cs="Tahoma"/>
                <w:sz w:val="24"/>
              </w:rPr>
              <w:t>Easter Island is a part of Pitcairn Island. (Chile)</w:t>
            </w:r>
          </w:p>
          <w:p w:rsidR="00D4701A" w:rsidRPr="00117138" w:rsidRDefault="00117138" w:rsidP="00CE18C9">
            <w:pPr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117138">
              <w:rPr>
                <w:rFonts w:ascii="Tahoma" w:hAnsi="Tahoma" w:cs="Tahoma"/>
                <w:sz w:val="24"/>
              </w:rPr>
              <w:t>There are about 40,000 residents living there today. (4,000)</w:t>
            </w:r>
          </w:p>
        </w:tc>
      </w:tr>
    </w:tbl>
    <w:p w:rsidR="005A368E" w:rsidRPr="00117138" w:rsidRDefault="005A368E" w:rsidP="00117138">
      <w:pPr>
        <w:spacing w:line="480" w:lineRule="auto"/>
        <w:jc w:val="left"/>
        <w:rPr>
          <w:rFonts w:ascii="Tahoma" w:hAnsi="Tahoma" w:cs="Tahoma"/>
          <w:sz w:val="24"/>
        </w:rPr>
      </w:pPr>
    </w:p>
    <w:sectPr w:rsidR="005A368E" w:rsidRPr="00117138" w:rsidSect="00902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1A" w:rsidRDefault="00BC5D1A" w:rsidP="00F2400A">
      <w:r>
        <w:separator/>
      </w:r>
    </w:p>
  </w:endnote>
  <w:endnote w:type="continuationSeparator" w:id="0">
    <w:p w:rsidR="00BC5D1A" w:rsidRDefault="00BC5D1A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Default="00C34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Default="00C34A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93B" w:rsidRPr="00FB093B">
      <w:rPr>
        <w:noProof/>
        <w:lang w:val="ko-KR"/>
      </w:rPr>
      <w:t>21</w:t>
    </w:r>
    <w:r>
      <w:fldChar w:fldCharType="end"/>
    </w:r>
  </w:p>
  <w:p w:rsidR="00C34AC6" w:rsidRDefault="00C34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Default="00C3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1A" w:rsidRDefault="00BC5D1A" w:rsidP="00F2400A">
      <w:r>
        <w:separator/>
      </w:r>
    </w:p>
  </w:footnote>
  <w:footnote w:type="continuationSeparator" w:id="0">
    <w:p w:rsidR="00BC5D1A" w:rsidRDefault="00BC5D1A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Default="00C34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Pr="00DA5644" w:rsidRDefault="00C34AC6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 xml:space="preserve">Reading </w:t>
    </w:r>
    <w:r>
      <w:rPr>
        <w:rFonts w:ascii="Times New Roman" w:eastAsia="맑은 고딕" w:hint="eastAsia"/>
        <w:noProof/>
        <w:szCs w:val="22"/>
        <w:lang w:eastAsia="ko-KR"/>
      </w:rPr>
      <w:t>Success</w:t>
    </w:r>
    <w:r w:rsidRPr="00DA5644">
      <w:rPr>
        <w:rFonts w:ascii="Times New Roman" w:eastAsia="맑은 고딕"/>
        <w:szCs w:val="22"/>
      </w:rPr>
      <w:t xml:space="preserve"> </w:t>
    </w:r>
    <w:r>
      <w:rPr>
        <w:rFonts w:ascii="Times New Roman" w:eastAsia="맑은 고딕" w:hint="eastAsia"/>
        <w:szCs w:val="22"/>
        <w:lang w:eastAsia="ko-KR"/>
      </w:rPr>
      <w:t>4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70A8A6B2" wp14:editId="110FFC71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D54459B" wp14:editId="14FF1AE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" o:spid="_x0000_s1026" style="position:absolute;left:0;text-align:left;margin-left:0;margin-top:0;width:593.7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xgkw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72632" wp14:editId="22411AB1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" o:spid="_x0000_s1026" style="position:absolute;left:0;text-align:left;margin-left:549.2pt;margin-top:.4pt;width:7.15pt;height:87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A9B990" wp14:editId="2840AB2C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left:0;text-align:left;margin-left:38.95pt;margin-top:.4pt;width:7.15pt;height:87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C6" w:rsidRDefault="00C3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96D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DA2712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175419"/>
    <w:multiLevelType w:val="hybridMultilevel"/>
    <w:tmpl w:val="15B6666C"/>
    <w:lvl w:ilvl="0" w:tplc="C5C0045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254199"/>
    <w:multiLevelType w:val="hybridMultilevel"/>
    <w:tmpl w:val="2D2C7BBE"/>
    <w:lvl w:ilvl="0" w:tplc="208ACA0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273C6B7A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>
    <w:nsid w:val="3EBD1248"/>
    <w:multiLevelType w:val="hybridMultilevel"/>
    <w:tmpl w:val="1260309C"/>
    <w:lvl w:ilvl="0" w:tplc="461898F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F235D12"/>
    <w:multiLevelType w:val="hybridMultilevel"/>
    <w:tmpl w:val="81564910"/>
    <w:lvl w:ilvl="0" w:tplc="6780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152F17"/>
    <w:multiLevelType w:val="hybridMultilevel"/>
    <w:tmpl w:val="92A68536"/>
    <w:lvl w:ilvl="0" w:tplc="8E2A5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4A98769D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4D160B"/>
    <w:multiLevelType w:val="hybridMultilevel"/>
    <w:tmpl w:val="AEA8F2CE"/>
    <w:lvl w:ilvl="0" w:tplc="5EB00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5F1451DB"/>
    <w:multiLevelType w:val="multilevel"/>
    <w:tmpl w:val="046C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15C5805"/>
    <w:multiLevelType w:val="hybridMultilevel"/>
    <w:tmpl w:val="05F847EC"/>
    <w:lvl w:ilvl="0" w:tplc="67441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5A455A3"/>
    <w:multiLevelType w:val="hybridMultilevel"/>
    <w:tmpl w:val="84564036"/>
    <w:lvl w:ilvl="0" w:tplc="EBCC9D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>
    <w:nsid w:val="77320691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DD40BC6"/>
    <w:multiLevelType w:val="hybridMultilevel"/>
    <w:tmpl w:val="4B462588"/>
    <w:lvl w:ilvl="0" w:tplc="5A560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3C0"/>
    <w:rsid w:val="00001246"/>
    <w:rsid w:val="00006F55"/>
    <w:rsid w:val="00025594"/>
    <w:rsid w:val="00025597"/>
    <w:rsid w:val="0003282D"/>
    <w:rsid w:val="00051E3C"/>
    <w:rsid w:val="00052F1E"/>
    <w:rsid w:val="00056878"/>
    <w:rsid w:val="00082F25"/>
    <w:rsid w:val="00090A3B"/>
    <w:rsid w:val="000919B0"/>
    <w:rsid w:val="000A130A"/>
    <w:rsid w:val="000A548F"/>
    <w:rsid w:val="00117138"/>
    <w:rsid w:val="00144783"/>
    <w:rsid w:val="001509A8"/>
    <w:rsid w:val="00154E5D"/>
    <w:rsid w:val="00162229"/>
    <w:rsid w:val="0016315C"/>
    <w:rsid w:val="00163EE9"/>
    <w:rsid w:val="00167EFB"/>
    <w:rsid w:val="00195900"/>
    <w:rsid w:val="001A07F3"/>
    <w:rsid w:val="001A100A"/>
    <w:rsid w:val="001A3675"/>
    <w:rsid w:val="001B5909"/>
    <w:rsid w:val="001C1AC9"/>
    <w:rsid w:val="001C7556"/>
    <w:rsid w:val="001D2028"/>
    <w:rsid w:val="001E0736"/>
    <w:rsid w:val="001F37B5"/>
    <w:rsid w:val="00202FA7"/>
    <w:rsid w:val="00211A1A"/>
    <w:rsid w:val="002131D5"/>
    <w:rsid w:val="00224DDF"/>
    <w:rsid w:val="00226710"/>
    <w:rsid w:val="002333E2"/>
    <w:rsid w:val="00235FE5"/>
    <w:rsid w:val="0023675B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86192"/>
    <w:rsid w:val="00293009"/>
    <w:rsid w:val="002959B1"/>
    <w:rsid w:val="002A5371"/>
    <w:rsid w:val="002B0CBB"/>
    <w:rsid w:val="002B5927"/>
    <w:rsid w:val="002C0152"/>
    <w:rsid w:val="002C2EC9"/>
    <w:rsid w:val="002D43FB"/>
    <w:rsid w:val="002D4CB0"/>
    <w:rsid w:val="002E2DD9"/>
    <w:rsid w:val="002F0DD8"/>
    <w:rsid w:val="002F7BFF"/>
    <w:rsid w:val="0030027D"/>
    <w:rsid w:val="00310EB5"/>
    <w:rsid w:val="0031133E"/>
    <w:rsid w:val="003231BB"/>
    <w:rsid w:val="00335B35"/>
    <w:rsid w:val="00337160"/>
    <w:rsid w:val="00351594"/>
    <w:rsid w:val="00355E13"/>
    <w:rsid w:val="00355F68"/>
    <w:rsid w:val="00366163"/>
    <w:rsid w:val="00375FAB"/>
    <w:rsid w:val="00391935"/>
    <w:rsid w:val="0039218C"/>
    <w:rsid w:val="0039304B"/>
    <w:rsid w:val="003966B3"/>
    <w:rsid w:val="003A5174"/>
    <w:rsid w:val="003B4DE1"/>
    <w:rsid w:val="003C1AD0"/>
    <w:rsid w:val="003C1EB2"/>
    <w:rsid w:val="003D2A0D"/>
    <w:rsid w:val="003F6B74"/>
    <w:rsid w:val="00413883"/>
    <w:rsid w:val="00413D2B"/>
    <w:rsid w:val="00415E23"/>
    <w:rsid w:val="004205E7"/>
    <w:rsid w:val="0042334E"/>
    <w:rsid w:val="004342D6"/>
    <w:rsid w:val="00452430"/>
    <w:rsid w:val="00454906"/>
    <w:rsid w:val="00455687"/>
    <w:rsid w:val="00476592"/>
    <w:rsid w:val="00482FB1"/>
    <w:rsid w:val="004977F3"/>
    <w:rsid w:val="004B2714"/>
    <w:rsid w:val="004B286F"/>
    <w:rsid w:val="004C515A"/>
    <w:rsid w:val="004D22CB"/>
    <w:rsid w:val="004E0163"/>
    <w:rsid w:val="004E3C40"/>
    <w:rsid w:val="004E4029"/>
    <w:rsid w:val="004F2FA8"/>
    <w:rsid w:val="00510BCA"/>
    <w:rsid w:val="0051239B"/>
    <w:rsid w:val="005134B1"/>
    <w:rsid w:val="00517850"/>
    <w:rsid w:val="005416E4"/>
    <w:rsid w:val="00543686"/>
    <w:rsid w:val="005622CE"/>
    <w:rsid w:val="0057580B"/>
    <w:rsid w:val="005772D0"/>
    <w:rsid w:val="00591691"/>
    <w:rsid w:val="00591D88"/>
    <w:rsid w:val="00593DE4"/>
    <w:rsid w:val="005A368E"/>
    <w:rsid w:val="005E0F99"/>
    <w:rsid w:val="005F12EF"/>
    <w:rsid w:val="0060124F"/>
    <w:rsid w:val="00601D40"/>
    <w:rsid w:val="00601F7A"/>
    <w:rsid w:val="0060302D"/>
    <w:rsid w:val="006127DF"/>
    <w:rsid w:val="00613BD1"/>
    <w:rsid w:val="0062263B"/>
    <w:rsid w:val="006360DC"/>
    <w:rsid w:val="00636341"/>
    <w:rsid w:val="00644024"/>
    <w:rsid w:val="00644586"/>
    <w:rsid w:val="00687FC7"/>
    <w:rsid w:val="006B4F09"/>
    <w:rsid w:val="006B691B"/>
    <w:rsid w:val="006B7F3D"/>
    <w:rsid w:val="006D6A87"/>
    <w:rsid w:val="006E1E2E"/>
    <w:rsid w:val="00701439"/>
    <w:rsid w:val="00716C25"/>
    <w:rsid w:val="00720166"/>
    <w:rsid w:val="00730F80"/>
    <w:rsid w:val="00734EE6"/>
    <w:rsid w:val="007403F8"/>
    <w:rsid w:val="00747852"/>
    <w:rsid w:val="00760B93"/>
    <w:rsid w:val="007637B0"/>
    <w:rsid w:val="0077466C"/>
    <w:rsid w:val="007840C5"/>
    <w:rsid w:val="007869BA"/>
    <w:rsid w:val="00792A98"/>
    <w:rsid w:val="007A4C62"/>
    <w:rsid w:val="007B7157"/>
    <w:rsid w:val="007C5BA5"/>
    <w:rsid w:val="007D4BFA"/>
    <w:rsid w:val="007F3E93"/>
    <w:rsid w:val="007F43E6"/>
    <w:rsid w:val="00800588"/>
    <w:rsid w:val="008259C3"/>
    <w:rsid w:val="008312BB"/>
    <w:rsid w:val="008451DC"/>
    <w:rsid w:val="008669D5"/>
    <w:rsid w:val="008722C6"/>
    <w:rsid w:val="0089491E"/>
    <w:rsid w:val="008A5EF0"/>
    <w:rsid w:val="008C3144"/>
    <w:rsid w:val="008D015C"/>
    <w:rsid w:val="00901DEE"/>
    <w:rsid w:val="0090266C"/>
    <w:rsid w:val="00902A74"/>
    <w:rsid w:val="00902CFA"/>
    <w:rsid w:val="00904290"/>
    <w:rsid w:val="00906DAE"/>
    <w:rsid w:val="00910D2B"/>
    <w:rsid w:val="0091444E"/>
    <w:rsid w:val="00922DCC"/>
    <w:rsid w:val="009235C8"/>
    <w:rsid w:val="00924FE7"/>
    <w:rsid w:val="00956C25"/>
    <w:rsid w:val="0096184C"/>
    <w:rsid w:val="009631BD"/>
    <w:rsid w:val="009771C9"/>
    <w:rsid w:val="009774EC"/>
    <w:rsid w:val="00991E4D"/>
    <w:rsid w:val="009954BE"/>
    <w:rsid w:val="009A5BC2"/>
    <w:rsid w:val="009A79B1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9F1F5C"/>
    <w:rsid w:val="00A003BA"/>
    <w:rsid w:val="00A102B1"/>
    <w:rsid w:val="00A17125"/>
    <w:rsid w:val="00A176DA"/>
    <w:rsid w:val="00A37558"/>
    <w:rsid w:val="00A40C50"/>
    <w:rsid w:val="00A412CB"/>
    <w:rsid w:val="00A422B2"/>
    <w:rsid w:val="00A475CA"/>
    <w:rsid w:val="00A54BE2"/>
    <w:rsid w:val="00A5597D"/>
    <w:rsid w:val="00A63215"/>
    <w:rsid w:val="00A64F56"/>
    <w:rsid w:val="00A747D1"/>
    <w:rsid w:val="00A94832"/>
    <w:rsid w:val="00A96986"/>
    <w:rsid w:val="00AA02F2"/>
    <w:rsid w:val="00AA245A"/>
    <w:rsid w:val="00AA32C5"/>
    <w:rsid w:val="00AA5FFC"/>
    <w:rsid w:val="00AB0AB6"/>
    <w:rsid w:val="00AB1C9E"/>
    <w:rsid w:val="00AC7FE4"/>
    <w:rsid w:val="00AD0995"/>
    <w:rsid w:val="00AD7FDD"/>
    <w:rsid w:val="00B03C2E"/>
    <w:rsid w:val="00B120D3"/>
    <w:rsid w:val="00B20BF6"/>
    <w:rsid w:val="00B463EE"/>
    <w:rsid w:val="00B731FF"/>
    <w:rsid w:val="00B84586"/>
    <w:rsid w:val="00B9713E"/>
    <w:rsid w:val="00BB1A08"/>
    <w:rsid w:val="00BC5D1A"/>
    <w:rsid w:val="00BD3A4A"/>
    <w:rsid w:val="00BD4BB9"/>
    <w:rsid w:val="00BD4FF6"/>
    <w:rsid w:val="00BD6D04"/>
    <w:rsid w:val="00BE0E2F"/>
    <w:rsid w:val="00BE1658"/>
    <w:rsid w:val="00BE414B"/>
    <w:rsid w:val="00BF6660"/>
    <w:rsid w:val="00C1593E"/>
    <w:rsid w:val="00C31390"/>
    <w:rsid w:val="00C3313C"/>
    <w:rsid w:val="00C34AC6"/>
    <w:rsid w:val="00C36515"/>
    <w:rsid w:val="00C458F8"/>
    <w:rsid w:val="00C47151"/>
    <w:rsid w:val="00C55016"/>
    <w:rsid w:val="00C96314"/>
    <w:rsid w:val="00CA05AC"/>
    <w:rsid w:val="00CC0C60"/>
    <w:rsid w:val="00CE18C9"/>
    <w:rsid w:val="00CF16F2"/>
    <w:rsid w:val="00D046A4"/>
    <w:rsid w:val="00D0723D"/>
    <w:rsid w:val="00D106D1"/>
    <w:rsid w:val="00D170A1"/>
    <w:rsid w:val="00D21F48"/>
    <w:rsid w:val="00D25637"/>
    <w:rsid w:val="00D256AA"/>
    <w:rsid w:val="00D341C1"/>
    <w:rsid w:val="00D4701A"/>
    <w:rsid w:val="00D66939"/>
    <w:rsid w:val="00D67E22"/>
    <w:rsid w:val="00D7066B"/>
    <w:rsid w:val="00D70C1E"/>
    <w:rsid w:val="00D81534"/>
    <w:rsid w:val="00D827B5"/>
    <w:rsid w:val="00D95930"/>
    <w:rsid w:val="00D9642D"/>
    <w:rsid w:val="00D9696F"/>
    <w:rsid w:val="00DA21B7"/>
    <w:rsid w:val="00DA3340"/>
    <w:rsid w:val="00DA5644"/>
    <w:rsid w:val="00DB12AB"/>
    <w:rsid w:val="00DB1DE1"/>
    <w:rsid w:val="00DB40CC"/>
    <w:rsid w:val="00DD09C3"/>
    <w:rsid w:val="00DD0A93"/>
    <w:rsid w:val="00DF45E9"/>
    <w:rsid w:val="00E07841"/>
    <w:rsid w:val="00E3119B"/>
    <w:rsid w:val="00E32661"/>
    <w:rsid w:val="00E40CD2"/>
    <w:rsid w:val="00E4273A"/>
    <w:rsid w:val="00E66131"/>
    <w:rsid w:val="00E82120"/>
    <w:rsid w:val="00E82A2C"/>
    <w:rsid w:val="00E921BB"/>
    <w:rsid w:val="00E9269B"/>
    <w:rsid w:val="00E95023"/>
    <w:rsid w:val="00EA37B1"/>
    <w:rsid w:val="00EA5696"/>
    <w:rsid w:val="00EA5ED5"/>
    <w:rsid w:val="00EA6C45"/>
    <w:rsid w:val="00EB654A"/>
    <w:rsid w:val="00ED0306"/>
    <w:rsid w:val="00EF02FD"/>
    <w:rsid w:val="00EF627B"/>
    <w:rsid w:val="00F0054B"/>
    <w:rsid w:val="00F16DE6"/>
    <w:rsid w:val="00F1719F"/>
    <w:rsid w:val="00F2400A"/>
    <w:rsid w:val="00F523D5"/>
    <w:rsid w:val="00F579B3"/>
    <w:rsid w:val="00F62A19"/>
    <w:rsid w:val="00F82BB6"/>
    <w:rsid w:val="00FB093B"/>
    <w:rsid w:val="00FE5479"/>
    <w:rsid w:val="00FF0F8A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FB53-494F-4FA3-8E54-49C9284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794</Words>
  <Characters>2162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7</cp:revision>
  <cp:lastPrinted>2014-06-16T02:05:00Z</cp:lastPrinted>
  <dcterms:created xsi:type="dcterms:W3CDTF">2015-01-30T02:18:00Z</dcterms:created>
  <dcterms:modified xsi:type="dcterms:W3CDTF">2015-01-30T05:09:00Z</dcterms:modified>
</cp:coreProperties>
</file>